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28"/>
        <w:gridCol w:w="1373"/>
        <w:gridCol w:w="1417"/>
        <w:gridCol w:w="1418"/>
        <w:gridCol w:w="1417"/>
        <w:gridCol w:w="1418"/>
        <w:gridCol w:w="992"/>
        <w:gridCol w:w="992"/>
        <w:gridCol w:w="992"/>
        <w:gridCol w:w="1134"/>
        <w:gridCol w:w="993"/>
        <w:gridCol w:w="1134"/>
        <w:gridCol w:w="992"/>
      </w:tblGrid>
      <w:tr w:rsidR="002552E7" w:rsidRPr="00DE023A" w:rsidTr="004426E7">
        <w:trPr>
          <w:cantSplit/>
          <w:trHeight w:val="1134"/>
        </w:trPr>
        <w:tc>
          <w:tcPr>
            <w:tcW w:w="15134" w:type="dxa"/>
            <w:gridSpan w:val="14"/>
          </w:tcPr>
          <w:p w:rsidR="00161118" w:rsidRPr="00844167" w:rsidRDefault="00161118" w:rsidP="00161118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44167">
              <w:rPr>
                <w:b/>
                <w:sz w:val="32"/>
                <w:szCs w:val="32"/>
              </w:rPr>
              <w:t xml:space="preserve">РАСПИСАНИЕ ЗАНЯТИЙ ХУДОЖЕСТВЕННОГО ОТДЕЛЕНИЯ </w:t>
            </w:r>
            <w:r>
              <w:rPr>
                <w:b/>
                <w:sz w:val="32"/>
                <w:szCs w:val="32"/>
              </w:rPr>
              <w:t>(Заполярная, 9)</w:t>
            </w:r>
          </w:p>
          <w:p w:rsidR="00161118" w:rsidRPr="00844167" w:rsidRDefault="00161118" w:rsidP="00161118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44167">
              <w:rPr>
                <w:b/>
                <w:sz w:val="32"/>
                <w:szCs w:val="32"/>
              </w:rPr>
              <w:t xml:space="preserve">на 2 полугодие 2022-2023уч.г., 1 смена </w:t>
            </w:r>
          </w:p>
          <w:p w:rsidR="00C66CEE" w:rsidRDefault="00161118" w:rsidP="00C66CEE">
            <w:pPr>
              <w:shd w:val="clear" w:color="auto" w:fill="FFFFFF" w:themeFill="background1"/>
              <w:rPr>
                <w:b/>
                <w:sz w:val="40"/>
                <w:szCs w:val="40"/>
              </w:rPr>
            </w:pPr>
            <w:r w:rsidRPr="00844167">
              <w:rPr>
                <w:noProof/>
                <w:lang w:eastAsia="ru-RU"/>
              </w:rPr>
              <w:drawing>
                <wp:inline distT="0" distB="0" distL="0" distR="0" wp14:anchorId="00FD0C2C" wp14:editId="06C8B241">
                  <wp:extent cx="43815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CEE" w:rsidRPr="00C66CEE" w:rsidRDefault="00C66CEE" w:rsidP="00C66CEE">
            <w:pPr>
              <w:shd w:val="clear" w:color="auto" w:fill="FFFFFF" w:themeFill="background1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99430C" w:rsidRPr="00DE023A" w:rsidTr="008C29CB">
        <w:trPr>
          <w:cantSplit/>
          <w:trHeight w:val="1134"/>
        </w:trPr>
        <w:tc>
          <w:tcPr>
            <w:tcW w:w="534" w:type="dxa"/>
          </w:tcPr>
          <w:p w:rsidR="0099430C" w:rsidRPr="00DE023A" w:rsidRDefault="0099430C" w:rsidP="00416BD4">
            <w:r w:rsidRPr="00DE023A">
              <w:t>1 см</w:t>
            </w:r>
          </w:p>
        </w:tc>
        <w:tc>
          <w:tcPr>
            <w:tcW w:w="328" w:type="dxa"/>
          </w:tcPr>
          <w:p w:rsidR="0099430C" w:rsidRPr="00DE023A" w:rsidRDefault="0099430C" w:rsidP="00416BD4">
            <w:pPr>
              <w:rPr>
                <w:b/>
              </w:rPr>
            </w:pPr>
          </w:p>
        </w:tc>
        <w:tc>
          <w:tcPr>
            <w:tcW w:w="1373" w:type="dxa"/>
          </w:tcPr>
          <w:p w:rsidR="0099430C" w:rsidRPr="00DE023A" w:rsidRDefault="0099430C" w:rsidP="00416BD4"/>
          <w:p w:rsidR="0099430C" w:rsidRPr="00DE023A" w:rsidRDefault="0099430C" w:rsidP="00416BD4"/>
          <w:p w:rsidR="0099430C" w:rsidRPr="00DE023A" w:rsidRDefault="00114130" w:rsidP="00416BD4">
            <w:r w:rsidRPr="00DE023A">
              <w:t>В</w:t>
            </w:r>
            <w:r w:rsidR="0099430C" w:rsidRPr="00DE023A">
              <w:t>ремя</w:t>
            </w:r>
            <w:r w:rsidRPr="00DE023A">
              <w:t xml:space="preserve"> </w:t>
            </w:r>
          </w:p>
        </w:tc>
        <w:tc>
          <w:tcPr>
            <w:tcW w:w="1417" w:type="dxa"/>
          </w:tcPr>
          <w:p w:rsidR="0099430C" w:rsidRPr="00DE023A" w:rsidRDefault="0099430C" w:rsidP="00416BD4">
            <w:r w:rsidRPr="00DE023A">
              <w:t>2 ПП жив</w:t>
            </w:r>
          </w:p>
          <w:p w:rsidR="0099430C" w:rsidRPr="00DE023A" w:rsidRDefault="0099430C" w:rsidP="00416BD4">
            <w:r w:rsidRPr="00DE023A">
              <w:t>Ягнюк О.В</w:t>
            </w:r>
          </w:p>
          <w:p w:rsidR="0099430C" w:rsidRPr="00DE023A" w:rsidRDefault="0099430C" w:rsidP="00416BD4">
            <w:r w:rsidRPr="00DE023A">
              <w:t>Григорьева Н.А</w:t>
            </w:r>
          </w:p>
        </w:tc>
        <w:tc>
          <w:tcPr>
            <w:tcW w:w="1418" w:type="dxa"/>
          </w:tcPr>
          <w:p w:rsidR="0099430C" w:rsidRPr="00DE023A" w:rsidRDefault="0099430C" w:rsidP="00416BD4">
            <w:r w:rsidRPr="00DE023A">
              <w:t>2 ОРП ДПТ</w:t>
            </w:r>
          </w:p>
          <w:p w:rsidR="0099430C" w:rsidRPr="00DE023A" w:rsidRDefault="0099430C" w:rsidP="00416BD4">
            <w:proofErr w:type="spellStart"/>
            <w:r w:rsidRPr="00DE023A">
              <w:t>Хартьян</w:t>
            </w:r>
            <w:proofErr w:type="spellEnd"/>
            <w:r w:rsidRPr="00DE023A">
              <w:t xml:space="preserve"> Е.П</w:t>
            </w:r>
          </w:p>
          <w:p w:rsidR="0099430C" w:rsidRPr="00DE023A" w:rsidRDefault="0099430C" w:rsidP="00416BD4">
            <w:proofErr w:type="spellStart"/>
            <w:r w:rsidRPr="00DE023A">
              <w:t>Топорищева</w:t>
            </w:r>
            <w:proofErr w:type="spellEnd"/>
            <w:r w:rsidRPr="00DE023A">
              <w:t xml:space="preserve"> О.В.</w:t>
            </w:r>
          </w:p>
          <w:p w:rsidR="0099430C" w:rsidRPr="00DE023A" w:rsidRDefault="0099430C" w:rsidP="00416BD4">
            <w:r w:rsidRPr="00DE023A">
              <w:t>Ягнюк О.В</w:t>
            </w:r>
          </w:p>
        </w:tc>
        <w:tc>
          <w:tcPr>
            <w:tcW w:w="1417" w:type="dxa"/>
          </w:tcPr>
          <w:p w:rsidR="0099430C" w:rsidRPr="00DE023A" w:rsidRDefault="0099430C" w:rsidP="00416BD4">
            <w:r w:rsidRPr="00DE023A">
              <w:t>2 ОРП ИТ</w:t>
            </w:r>
          </w:p>
          <w:p w:rsidR="002552E7" w:rsidRPr="00DE023A" w:rsidRDefault="002552E7" w:rsidP="00416BD4">
            <w:r w:rsidRPr="00DE023A">
              <w:t>1 группа</w:t>
            </w:r>
          </w:p>
          <w:p w:rsidR="0099430C" w:rsidRPr="00DE023A" w:rsidRDefault="0099430C" w:rsidP="00416BD4">
            <w:proofErr w:type="spellStart"/>
            <w:r w:rsidRPr="00DE023A">
              <w:t>Топорищева</w:t>
            </w:r>
            <w:proofErr w:type="spellEnd"/>
            <w:r w:rsidRPr="00DE023A">
              <w:t xml:space="preserve"> О.В.</w:t>
            </w:r>
          </w:p>
          <w:p w:rsidR="0099430C" w:rsidRPr="00DE023A" w:rsidRDefault="0099430C" w:rsidP="00416BD4">
            <w:r w:rsidRPr="00DE023A">
              <w:t>Ягнюк О.В</w:t>
            </w:r>
          </w:p>
        </w:tc>
        <w:tc>
          <w:tcPr>
            <w:tcW w:w="1418" w:type="dxa"/>
          </w:tcPr>
          <w:p w:rsidR="0099430C" w:rsidRPr="00DE023A" w:rsidRDefault="0099430C" w:rsidP="0099430C">
            <w:r w:rsidRPr="00DE023A">
              <w:t>2 ОРП ИТ</w:t>
            </w:r>
          </w:p>
          <w:p w:rsidR="002552E7" w:rsidRPr="00DE023A" w:rsidRDefault="002552E7" w:rsidP="0099430C">
            <w:r w:rsidRPr="00DE023A">
              <w:t>2 группа</w:t>
            </w:r>
          </w:p>
          <w:p w:rsidR="0099430C" w:rsidRPr="00DE023A" w:rsidRDefault="0099430C" w:rsidP="0099430C">
            <w:proofErr w:type="spellStart"/>
            <w:r w:rsidRPr="00DE023A">
              <w:t>Топорищева</w:t>
            </w:r>
            <w:proofErr w:type="spellEnd"/>
            <w:r w:rsidRPr="00DE023A">
              <w:t xml:space="preserve"> О.В.</w:t>
            </w:r>
          </w:p>
          <w:p w:rsidR="0099430C" w:rsidRPr="00DE023A" w:rsidRDefault="0099430C" w:rsidP="0099430C">
            <w:r w:rsidRPr="00DE023A">
              <w:t>Ягнюк О.В</w:t>
            </w:r>
          </w:p>
        </w:tc>
        <w:tc>
          <w:tcPr>
            <w:tcW w:w="992" w:type="dxa"/>
          </w:tcPr>
          <w:p w:rsidR="0099430C" w:rsidRPr="00DE023A" w:rsidRDefault="0099430C" w:rsidP="00416BD4">
            <w:r w:rsidRPr="00DE023A">
              <w:t>ОРП</w:t>
            </w:r>
          </w:p>
          <w:p w:rsidR="0099430C" w:rsidRPr="00DE023A" w:rsidRDefault="0099430C" w:rsidP="00416BD4">
            <w:r w:rsidRPr="00DE023A">
              <w:t xml:space="preserve"> 7л</w:t>
            </w:r>
          </w:p>
          <w:p w:rsidR="0099430C" w:rsidRPr="00DE023A" w:rsidRDefault="0099430C" w:rsidP="00416BD4">
            <w:r w:rsidRPr="00DE023A">
              <w:t>Григорьева Н.А</w:t>
            </w:r>
          </w:p>
        </w:tc>
        <w:tc>
          <w:tcPr>
            <w:tcW w:w="992" w:type="dxa"/>
          </w:tcPr>
          <w:p w:rsidR="0099430C" w:rsidRPr="00DE023A" w:rsidRDefault="0099430C" w:rsidP="00433476">
            <w:r w:rsidRPr="00DE023A">
              <w:t>ОРП</w:t>
            </w:r>
          </w:p>
          <w:p w:rsidR="0099430C" w:rsidRPr="00DE023A" w:rsidRDefault="0099430C" w:rsidP="00433476">
            <w:r w:rsidRPr="00DE023A">
              <w:t xml:space="preserve"> 7л</w:t>
            </w:r>
          </w:p>
          <w:p w:rsidR="0099430C" w:rsidRPr="00DE023A" w:rsidRDefault="0099430C" w:rsidP="00433476">
            <w:proofErr w:type="spellStart"/>
            <w:r w:rsidRPr="00DE023A">
              <w:t>Топорищева</w:t>
            </w:r>
            <w:proofErr w:type="spellEnd"/>
            <w:r w:rsidRPr="00DE023A">
              <w:t xml:space="preserve"> О.В.</w:t>
            </w:r>
          </w:p>
          <w:p w:rsidR="0099430C" w:rsidRPr="00DE023A" w:rsidRDefault="0099430C" w:rsidP="00433476"/>
        </w:tc>
        <w:tc>
          <w:tcPr>
            <w:tcW w:w="992" w:type="dxa"/>
          </w:tcPr>
          <w:p w:rsidR="0099430C" w:rsidRPr="00DE023A" w:rsidRDefault="0099430C" w:rsidP="00416BD4">
            <w:r w:rsidRPr="00DE023A">
              <w:t xml:space="preserve">ОРП </w:t>
            </w:r>
          </w:p>
          <w:p w:rsidR="0099430C" w:rsidRPr="00DE023A" w:rsidRDefault="0099430C" w:rsidP="00416BD4">
            <w:r w:rsidRPr="00DE023A">
              <w:t>8л</w:t>
            </w:r>
          </w:p>
          <w:p w:rsidR="0099430C" w:rsidRPr="00DE023A" w:rsidRDefault="0099430C" w:rsidP="006D4DE3">
            <w:proofErr w:type="spellStart"/>
            <w:r w:rsidRPr="00DE023A">
              <w:t>Топорищева</w:t>
            </w:r>
            <w:proofErr w:type="spellEnd"/>
            <w:r w:rsidRPr="00DE023A">
              <w:t xml:space="preserve"> </w:t>
            </w:r>
          </w:p>
          <w:p w:rsidR="0099430C" w:rsidRPr="00DE023A" w:rsidRDefault="0099430C" w:rsidP="006D4DE3">
            <w:r w:rsidRPr="00DE023A">
              <w:t>О.В</w:t>
            </w:r>
          </w:p>
          <w:p w:rsidR="0099430C" w:rsidRPr="00DE023A" w:rsidRDefault="0099430C" w:rsidP="00416BD4"/>
        </w:tc>
        <w:tc>
          <w:tcPr>
            <w:tcW w:w="1134" w:type="dxa"/>
          </w:tcPr>
          <w:p w:rsidR="0099430C" w:rsidRPr="00DE023A" w:rsidRDefault="0099430C" w:rsidP="00416BD4">
            <w:r w:rsidRPr="00DE023A">
              <w:t xml:space="preserve">ОРП </w:t>
            </w:r>
          </w:p>
          <w:p w:rsidR="0099430C" w:rsidRPr="00DE023A" w:rsidRDefault="0099430C" w:rsidP="00416BD4">
            <w:r w:rsidRPr="00DE023A">
              <w:t>8л</w:t>
            </w:r>
          </w:p>
          <w:p w:rsidR="0099430C" w:rsidRPr="00DE023A" w:rsidRDefault="0099430C" w:rsidP="00416BD4">
            <w:r w:rsidRPr="00DE023A">
              <w:t>Григорьева Н.А</w:t>
            </w:r>
          </w:p>
        </w:tc>
        <w:tc>
          <w:tcPr>
            <w:tcW w:w="993" w:type="dxa"/>
          </w:tcPr>
          <w:p w:rsidR="0099430C" w:rsidRPr="00DE023A" w:rsidRDefault="0099430C" w:rsidP="00433476">
            <w:r w:rsidRPr="00DE023A">
              <w:t>ОРП</w:t>
            </w:r>
          </w:p>
          <w:p w:rsidR="0099430C" w:rsidRPr="00DE023A" w:rsidRDefault="0099430C" w:rsidP="00433476">
            <w:r w:rsidRPr="00DE023A">
              <w:t xml:space="preserve"> 9 л</w:t>
            </w:r>
          </w:p>
          <w:p w:rsidR="0099430C" w:rsidRPr="00DE023A" w:rsidRDefault="0099430C" w:rsidP="00433476">
            <w:r w:rsidRPr="00DE023A">
              <w:t>Ягнюк О.В</w:t>
            </w:r>
          </w:p>
        </w:tc>
        <w:tc>
          <w:tcPr>
            <w:tcW w:w="1134" w:type="dxa"/>
          </w:tcPr>
          <w:p w:rsidR="0099430C" w:rsidRPr="00DE023A" w:rsidRDefault="0099430C" w:rsidP="00433476">
            <w:proofErr w:type="spellStart"/>
            <w:r w:rsidRPr="00DE023A">
              <w:t>ОРиЖ</w:t>
            </w:r>
            <w:proofErr w:type="spellEnd"/>
          </w:p>
          <w:p w:rsidR="0099430C" w:rsidRPr="00DE023A" w:rsidRDefault="0099430C" w:rsidP="00433476">
            <w:r w:rsidRPr="00DE023A">
              <w:t>10л</w:t>
            </w:r>
          </w:p>
          <w:p w:rsidR="0099430C" w:rsidRPr="00DE023A" w:rsidRDefault="0099430C" w:rsidP="00433476">
            <w:proofErr w:type="spellStart"/>
            <w:r w:rsidRPr="00DE023A">
              <w:t>Хартьян</w:t>
            </w:r>
            <w:proofErr w:type="spellEnd"/>
            <w:r w:rsidRPr="00DE023A">
              <w:t xml:space="preserve"> Е.П</w:t>
            </w:r>
          </w:p>
          <w:p w:rsidR="001D7967" w:rsidRPr="00DE023A" w:rsidRDefault="001D7967" w:rsidP="00433476">
            <w:proofErr w:type="spellStart"/>
            <w:r w:rsidRPr="00DE023A">
              <w:t>Топорищева</w:t>
            </w:r>
            <w:proofErr w:type="spellEnd"/>
            <w:r w:rsidRPr="00DE023A">
              <w:t xml:space="preserve"> О.В</w:t>
            </w:r>
          </w:p>
          <w:p w:rsidR="0099430C" w:rsidRPr="00DE023A" w:rsidRDefault="0099430C" w:rsidP="00416BD4"/>
        </w:tc>
        <w:tc>
          <w:tcPr>
            <w:tcW w:w="992" w:type="dxa"/>
          </w:tcPr>
          <w:p w:rsidR="0099430C" w:rsidRPr="00DE023A" w:rsidRDefault="0099430C" w:rsidP="00416BD4">
            <w:proofErr w:type="spellStart"/>
            <w:r w:rsidRPr="00DE023A">
              <w:t>ОРиЖ</w:t>
            </w:r>
            <w:proofErr w:type="spellEnd"/>
          </w:p>
          <w:p w:rsidR="0099430C" w:rsidRPr="00DE023A" w:rsidRDefault="0099430C" w:rsidP="00416BD4">
            <w:r w:rsidRPr="00DE023A">
              <w:t>10л-12л</w:t>
            </w:r>
          </w:p>
          <w:p w:rsidR="0099430C" w:rsidRPr="00DE023A" w:rsidRDefault="0099430C" w:rsidP="00416BD4">
            <w:r w:rsidRPr="00DE023A">
              <w:t>Ягнюк О.В</w:t>
            </w:r>
          </w:p>
        </w:tc>
      </w:tr>
      <w:tr w:rsidR="002552E7" w:rsidRPr="00DE023A" w:rsidTr="008C29CB">
        <w:trPr>
          <w:cantSplit/>
          <w:trHeight w:val="1984"/>
        </w:trPr>
        <w:tc>
          <w:tcPr>
            <w:tcW w:w="534" w:type="dxa"/>
            <w:textDirection w:val="btLr"/>
          </w:tcPr>
          <w:p w:rsidR="0099430C" w:rsidRPr="00DE023A" w:rsidRDefault="0099430C" w:rsidP="00FD0AAB">
            <w:pPr>
              <w:ind w:left="113" w:right="113"/>
              <w:jc w:val="center"/>
              <w:rPr>
                <w:b/>
              </w:rPr>
            </w:pPr>
            <w:r w:rsidRPr="00DE023A">
              <w:rPr>
                <w:b/>
              </w:rPr>
              <w:t>понедельник</w:t>
            </w:r>
          </w:p>
        </w:tc>
        <w:tc>
          <w:tcPr>
            <w:tcW w:w="328" w:type="dxa"/>
          </w:tcPr>
          <w:p w:rsidR="0099430C" w:rsidRPr="00DE023A" w:rsidRDefault="0099430C" w:rsidP="00416BD4">
            <w:r w:rsidRPr="00DE023A">
              <w:t>1</w:t>
            </w:r>
          </w:p>
          <w:p w:rsidR="0099430C" w:rsidRPr="00DE023A" w:rsidRDefault="0099430C" w:rsidP="00416BD4">
            <w:r w:rsidRPr="00DE023A">
              <w:t>2</w:t>
            </w:r>
          </w:p>
          <w:p w:rsidR="0099430C" w:rsidRPr="00DE023A" w:rsidRDefault="0099430C" w:rsidP="00416BD4">
            <w:r w:rsidRPr="00DE023A">
              <w:t>3</w:t>
            </w:r>
          </w:p>
          <w:p w:rsidR="0099430C" w:rsidRPr="00DE023A" w:rsidRDefault="0099430C" w:rsidP="00416BD4">
            <w:r w:rsidRPr="00DE023A">
              <w:t>4</w:t>
            </w:r>
          </w:p>
          <w:p w:rsidR="0099430C" w:rsidRPr="00DE023A" w:rsidRDefault="0099430C" w:rsidP="00416BD4">
            <w:r w:rsidRPr="00DE023A">
              <w:t>5</w:t>
            </w:r>
          </w:p>
          <w:p w:rsidR="0099430C" w:rsidRPr="00DE023A" w:rsidRDefault="0099430C" w:rsidP="00416BD4">
            <w:r w:rsidRPr="00DE023A">
              <w:t>6</w:t>
            </w:r>
          </w:p>
          <w:p w:rsidR="0099430C" w:rsidRPr="00DE023A" w:rsidRDefault="0099430C" w:rsidP="00416BD4">
            <w:r w:rsidRPr="00DE023A">
              <w:t>7</w:t>
            </w:r>
          </w:p>
          <w:p w:rsidR="0099430C" w:rsidRPr="00DE023A" w:rsidRDefault="0099430C" w:rsidP="00416BD4"/>
        </w:tc>
        <w:tc>
          <w:tcPr>
            <w:tcW w:w="1373" w:type="dxa"/>
          </w:tcPr>
          <w:p w:rsidR="0099430C" w:rsidRPr="00DE023A" w:rsidRDefault="00E017FD" w:rsidP="00416BD4">
            <w:r>
              <w:t>8.00-8.40</w:t>
            </w:r>
          </w:p>
          <w:p w:rsidR="0099430C" w:rsidRPr="00DE023A" w:rsidRDefault="00E017FD" w:rsidP="00416BD4">
            <w:r>
              <w:t>8.45</w:t>
            </w:r>
            <w:r w:rsidR="008C29CB">
              <w:t>-9.25</w:t>
            </w:r>
          </w:p>
          <w:p w:rsidR="0099430C" w:rsidRPr="00DE023A" w:rsidRDefault="00A9546D" w:rsidP="00416BD4">
            <w:r w:rsidRPr="00DE023A">
              <w:t>9.</w:t>
            </w:r>
            <w:r w:rsidR="008C29CB">
              <w:t>30-10.10</w:t>
            </w:r>
          </w:p>
          <w:p w:rsidR="0099430C" w:rsidRPr="00DE023A" w:rsidRDefault="008C29CB" w:rsidP="00416BD4">
            <w:r>
              <w:t>10.15-10.55</w:t>
            </w:r>
          </w:p>
          <w:p w:rsidR="0099430C" w:rsidRPr="00DE023A" w:rsidRDefault="008C29CB" w:rsidP="00416BD4">
            <w:r>
              <w:t>11.00-11.40</w:t>
            </w:r>
          </w:p>
          <w:p w:rsidR="0099430C" w:rsidRPr="00DE023A" w:rsidRDefault="008C29CB" w:rsidP="00416BD4">
            <w:r>
              <w:t>11.45</w:t>
            </w:r>
            <w:r w:rsidR="00DE023A">
              <w:t>-12.</w:t>
            </w:r>
            <w:r>
              <w:t>25</w:t>
            </w:r>
          </w:p>
          <w:p w:rsidR="0099430C" w:rsidRPr="00DE023A" w:rsidRDefault="008C29CB" w:rsidP="00416BD4">
            <w:r>
              <w:t>12.30-13.10</w:t>
            </w:r>
          </w:p>
        </w:tc>
        <w:tc>
          <w:tcPr>
            <w:tcW w:w="1417" w:type="dxa"/>
          </w:tcPr>
          <w:p w:rsidR="0099430C" w:rsidRPr="00DE023A" w:rsidRDefault="0099430C" w:rsidP="00416BD4">
            <w:r w:rsidRPr="00DE023A">
              <w:t>Рисунок</w:t>
            </w:r>
          </w:p>
          <w:p w:rsidR="0099430C" w:rsidRPr="00DE023A" w:rsidRDefault="0099430C" w:rsidP="00416BD4">
            <w:r w:rsidRPr="00DE023A">
              <w:t>Рисунок</w:t>
            </w:r>
          </w:p>
          <w:p w:rsidR="0099430C" w:rsidRPr="00DE023A" w:rsidRDefault="0099430C" w:rsidP="00416BD4">
            <w:r w:rsidRPr="00DE023A">
              <w:t>Рисунок</w:t>
            </w:r>
          </w:p>
          <w:p w:rsidR="0099430C" w:rsidRPr="00DE023A" w:rsidRDefault="0099430C" w:rsidP="00416BD4">
            <w:r w:rsidRPr="00DE023A">
              <w:t>СТК</w:t>
            </w:r>
          </w:p>
          <w:p w:rsidR="0099430C" w:rsidRPr="00DE023A" w:rsidRDefault="0099430C" w:rsidP="00416BD4">
            <w:r w:rsidRPr="00DE023A">
              <w:t>СТК</w:t>
            </w:r>
          </w:p>
          <w:p w:rsidR="0099430C" w:rsidRPr="00DE023A" w:rsidRDefault="0099430C" w:rsidP="00416BD4"/>
          <w:p w:rsidR="002552E7" w:rsidRPr="00DE023A" w:rsidRDefault="002552E7" w:rsidP="00416BD4"/>
          <w:p w:rsidR="0099430C" w:rsidRPr="00DE023A" w:rsidRDefault="0099430C" w:rsidP="00416BD4">
            <w:r w:rsidRPr="00DE023A">
              <w:t>№2</w:t>
            </w:r>
          </w:p>
        </w:tc>
        <w:tc>
          <w:tcPr>
            <w:tcW w:w="1418" w:type="dxa"/>
          </w:tcPr>
          <w:p w:rsidR="0099430C" w:rsidRPr="00DE023A" w:rsidRDefault="0099430C" w:rsidP="00416BD4"/>
          <w:p w:rsidR="0099430C" w:rsidRPr="00DE023A" w:rsidRDefault="0099430C" w:rsidP="00416BD4"/>
          <w:p w:rsidR="0099430C" w:rsidRPr="00DE023A" w:rsidRDefault="0099430C" w:rsidP="00416BD4">
            <w:r w:rsidRPr="00DE023A">
              <w:t>ДПТ</w:t>
            </w:r>
          </w:p>
          <w:p w:rsidR="0099430C" w:rsidRPr="00DE023A" w:rsidRDefault="0099430C" w:rsidP="00416BD4">
            <w:r w:rsidRPr="00DE023A">
              <w:t>ДПТ</w:t>
            </w:r>
          </w:p>
          <w:p w:rsidR="0099430C" w:rsidRPr="00DE023A" w:rsidRDefault="0099430C" w:rsidP="00416BD4">
            <w:r w:rsidRPr="00DE023A">
              <w:t>ДПТ</w:t>
            </w:r>
          </w:p>
          <w:p w:rsidR="0099430C" w:rsidRPr="00DE023A" w:rsidRDefault="0099430C" w:rsidP="00416BD4"/>
          <w:p w:rsidR="002552E7" w:rsidRPr="00DE023A" w:rsidRDefault="002552E7" w:rsidP="00416BD4"/>
          <w:p w:rsidR="0099430C" w:rsidRPr="00DE023A" w:rsidRDefault="0099430C" w:rsidP="00416BD4">
            <w:r w:rsidRPr="00DE023A">
              <w:t>№1</w:t>
            </w:r>
          </w:p>
        </w:tc>
        <w:tc>
          <w:tcPr>
            <w:tcW w:w="1417" w:type="dxa"/>
          </w:tcPr>
          <w:p w:rsidR="0099430C" w:rsidRPr="00DE023A" w:rsidRDefault="0099430C" w:rsidP="00416BD4"/>
        </w:tc>
        <w:tc>
          <w:tcPr>
            <w:tcW w:w="1418" w:type="dxa"/>
          </w:tcPr>
          <w:p w:rsidR="0099430C" w:rsidRPr="00DE023A" w:rsidRDefault="0099430C" w:rsidP="00416BD4"/>
        </w:tc>
        <w:tc>
          <w:tcPr>
            <w:tcW w:w="992" w:type="dxa"/>
          </w:tcPr>
          <w:p w:rsidR="0099430C" w:rsidRPr="00DE023A" w:rsidRDefault="008A572A" w:rsidP="00416BD4">
            <w:r>
              <w:t>11.45-13.10</w:t>
            </w:r>
          </w:p>
          <w:p w:rsidR="0099430C" w:rsidRPr="00DE023A" w:rsidRDefault="00E017FD" w:rsidP="00416BD4">
            <w:r w:rsidRPr="00E017FD">
              <w:t>Основы ИЗО</w:t>
            </w:r>
          </w:p>
          <w:p w:rsidR="002552E7" w:rsidRPr="00DE023A" w:rsidRDefault="002552E7" w:rsidP="00416BD4"/>
          <w:p w:rsidR="00C66CEE" w:rsidRDefault="00C66CEE" w:rsidP="00416BD4"/>
          <w:p w:rsidR="00C66CEE" w:rsidRDefault="00C66CEE" w:rsidP="00416BD4"/>
          <w:p w:rsidR="0099430C" w:rsidRPr="00DE023A" w:rsidRDefault="0099430C" w:rsidP="00416BD4">
            <w:r w:rsidRPr="00DE023A">
              <w:t>№1</w:t>
            </w:r>
          </w:p>
        </w:tc>
        <w:tc>
          <w:tcPr>
            <w:tcW w:w="992" w:type="dxa"/>
          </w:tcPr>
          <w:p w:rsidR="0099430C" w:rsidRPr="00DE023A" w:rsidRDefault="0099430C" w:rsidP="00416BD4"/>
        </w:tc>
        <w:tc>
          <w:tcPr>
            <w:tcW w:w="992" w:type="dxa"/>
          </w:tcPr>
          <w:p w:rsidR="0099430C" w:rsidRPr="00DE023A" w:rsidRDefault="0099430C" w:rsidP="00416BD4"/>
        </w:tc>
        <w:tc>
          <w:tcPr>
            <w:tcW w:w="1134" w:type="dxa"/>
          </w:tcPr>
          <w:p w:rsidR="0099430C" w:rsidRPr="00DE023A" w:rsidRDefault="0099430C" w:rsidP="00416BD4"/>
        </w:tc>
        <w:tc>
          <w:tcPr>
            <w:tcW w:w="993" w:type="dxa"/>
          </w:tcPr>
          <w:p w:rsidR="0099430C" w:rsidRPr="00DE023A" w:rsidRDefault="0099430C" w:rsidP="00433476"/>
        </w:tc>
        <w:tc>
          <w:tcPr>
            <w:tcW w:w="1134" w:type="dxa"/>
          </w:tcPr>
          <w:p w:rsidR="0099430C" w:rsidRDefault="008C29CB" w:rsidP="00433476">
            <w:r>
              <w:t>8.00-9.25</w:t>
            </w:r>
          </w:p>
          <w:p w:rsidR="00E017FD" w:rsidRPr="00DE023A" w:rsidRDefault="00E017FD" w:rsidP="00433476">
            <w:r>
              <w:t>Основы ИЗО</w:t>
            </w:r>
          </w:p>
          <w:p w:rsidR="0099430C" w:rsidRPr="00DE023A" w:rsidRDefault="0099430C" w:rsidP="00416BD4"/>
          <w:p w:rsidR="0099430C" w:rsidRPr="00DE023A" w:rsidRDefault="0099430C" w:rsidP="00416BD4"/>
          <w:p w:rsidR="00A725D4" w:rsidRDefault="00A725D4" w:rsidP="00416BD4"/>
          <w:p w:rsidR="00E017FD" w:rsidRDefault="00E017FD" w:rsidP="00416BD4"/>
          <w:p w:rsidR="0099430C" w:rsidRPr="00DE023A" w:rsidRDefault="0099430C" w:rsidP="00416BD4">
            <w:r w:rsidRPr="00DE023A">
              <w:t>№1</w:t>
            </w:r>
          </w:p>
        </w:tc>
        <w:tc>
          <w:tcPr>
            <w:tcW w:w="992" w:type="dxa"/>
          </w:tcPr>
          <w:p w:rsidR="0099430C" w:rsidRPr="00DE023A" w:rsidRDefault="0099430C" w:rsidP="00416BD4"/>
        </w:tc>
      </w:tr>
      <w:tr w:rsidR="002552E7" w:rsidRPr="00DE023A" w:rsidTr="008C29CB">
        <w:trPr>
          <w:cantSplit/>
          <w:trHeight w:val="2156"/>
        </w:trPr>
        <w:tc>
          <w:tcPr>
            <w:tcW w:w="534" w:type="dxa"/>
            <w:textDirection w:val="btLr"/>
          </w:tcPr>
          <w:p w:rsidR="0099430C" w:rsidRPr="00DE023A" w:rsidRDefault="0099430C" w:rsidP="00FD0AAB">
            <w:pPr>
              <w:ind w:left="113" w:right="113"/>
              <w:jc w:val="center"/>
              <w:rPr>
                <w:b/>
              </w:rPr>
            </w:pPr>
            <w:r w:rsidRPr="00DE023A">
              <w:rPr>
                <w:b/>
              </w:rPr>
              <w:t>вторник</w:t>
            </w:r>
          </w:p>
        </w:tc>
        <w:tc>
          <w:tcPr>
            <w:tcW w:w="328" w:type="dxa"/>
          </w:tcPr>
          <w:p w:rsidR="0099430C" w:rsidRPr="00DE023A" w:rsidRDefault="0099430C" w:rsidP="00416BD4">
            <w:r w:rsidRPr="00DE023A">
              <w:t>1</w:t>
            </w:r>
          </w:p>
          <w:p w:rsidR="0099430C" w:rsidRPr="00DE023A" w:rsidRDefault="0099430C" w:rsidP="00416BD4">
            <w:r w:rsidRPr="00DE023A">
              <w:t>2</w:t>
            </w:r>
          </w:p>
          <w:p w:rsidR="0099430C" w:rsidRPr="00DE023A" w:rsidRDefault="0099430C" w:rsidP="00416BD4">
            <w:r w:rsidRPr="00DE023A">
              <w:t>3</w:t>
            </w:r>
          </w:p>
          <w:p w:rsidR="0099430C" w:rsidRPr="00DE023A" w:rsidRDefault="0099430C" w:rsidP="00416BD4">
            <w:r w:rsidRPr="00DE023A">
              <w:t>4</w:t>
            </w:r>
          </w:p>
          <w:p w:rsidR="0099430C" w:rsidRPr="00DE023A" w:rsidRDefault="0099430C" w:rsidP="00416BD4">
            <w:r w:rsidRPr="00DE023A">
              <w:t>5</w:t>
            </w:r>
          </w:p>
          <w:p w:rsidR="0099430C" w:rsidRPr="00DE023A" w:rsidRDefault="0099430C" w:rsidP="00416BD4">
            <w:r w:rsidRPr="00DE023A">
              <w:t>6</w:t>
            </w:r>
          </w:p>
          <w:p w:rsidR="0099430C" w:rsidRPr="00DE023A" w:rsidRDefault="0099430C" w:rsidP="00416BD4">
            <w:r w:rsidRPr="00DE023A">
              <w:t>7</w:t>
            </w:r>
          </w:p>
          <w:p w:rsidR="0099430C" w:rsidRPr="00DE023A" w:rsidRDefault="0099430C" w:rsidP="00416BD4"/>
        </w:tc>
        <w:tc>
          <w:tcPr>
            <w:tcW w:w="1373" w:type="dxa"/>
          </w:tcPr>
          <w:p w:rsidR="008C29CB" w:rsidRPr="00DE023A" w:rsidRDefault="008C29CB" w:rsidP="008C29CB">
            <w:r>
              <w:t>8.00-8.40</w:t>
            </w:r>
          </w:p>
          <w:p w:rsidR="008C29CB" w:rsidRPr="00DE023A" w:rsidRDefault="008C29CB" w:rsidP="008C29CB">
            <w:r>
              <w:t>8.45-9.25</w:t>
            </w:r>
          </w:p>
          <w:p w:rsidR="008C29CB" w:rsidRPr="00DE023A" w:rsidRDefault="008C29CB" w:rsidP="008C29CB">
            <w:r w:rsidRPr="00DE023A">
              <w:t>9.</w:t>
            </w:r>
            <w:r>
              <w:t>30-10.10</w:t>
            </w:r>
          </w:p>
          <w:p w:rsidR="008C29CB" w:rsidRPr="00DE023A" w:rsidRDefault="008C29CB" w:rsidP="008C29CB">
            <w:r>
              <w:t>10.15-10.55</w:t>
            </w:r>
          </w:p>
          <w:p w:rsidR="008C29CB" w:rsidRPr="00DE023A" w:rsidRDefault="008C29CB" w:rsidP="008C29CB">
            <w:r>
              <w:t>11.00-11.40</w:t>
            </w:r>
          </w:p>
          <w:p w:rsidR="008C29CB" w:rsidRPr="00DE023A" w:rsidRDefault="008C29CB" w:rsidP="008C29CB">
            <w:r>
              <w:t>11.45-12.25</w:t>
            </w:r>
          </w:p>
          <w:p w:rsidR="0099430C" w:rsidRPr="00DE023A" w:rsidRDefault="008C29CB" w:rsidP="008C29CB">
            <w:r>
              <w:t>12.30-13.10</w:t>
            </w:r>
          </w:p>
        </w:tc>
        <w:tc>
          <w:tcPr>
            <w:tcW w:w="1417" w:type="dxa"/>
          </w:tcPr>
          <w:p w:rsidR="0099430C" w:rsidRPr="00DE023A" w:rsidRDefault="0099430C" w:rsidP="00416BD4"/>
        </w:tc>
        <w:tc>
          <w:tcPr>
            <w:tcW w:w="1418" w:type="dxa"/>
          </w:tcPr>
          <w:p w:rsidR="0099430C" w:rsidRPr="00DE023A" w:rsidRDefault="0099430C" w:rsidP="00416BD4"/>
          <w:p w:rsidR="0099430C" w:rsidRPr="00DE023A" w:rsidRDefault="0099430C" w:rsidP="00416BD4"/>
        </w:tc>
        <w:tc>
          <w:tcPr>
            <w:tcW w:w="1417" w:type="dxa"/>
          </w:tcPr>
          <w:p w:rsidR="0099430C" w:rsidRPr="00DE023A" w:rsidRDefault="0099430C" w:rsidP="00416BD4">
            <w:r w:rsidRPr="00DE023A">
              <w:t>Беседы</w:t>
            </w:r>
          </w:p>
          <w:p w:rsidR="0099430C" w:rsidRPr="00DE023A" w:rsidRDefault="0099430C" w:rsidP="00416BD4">
            <w:r w:rsidRPr="00DE023A">
              <w:t>Основы изо</w:t>
            </w:r>
          </w:p>
          <w:p w:rsidR="0099430C" w:rsidRPr="00DE023A" w:rsidRDefault="0099430C" w:rsidP="00416BD4">
            <w:r w:rsidRPr="00DE023A">
              <w:t>Основы изо</w:t>
            </w:r>
          </w:p>
          <w:p w:rsidR="0099430C" w:rsidRPr="00DE023A" w:rsidRDefault="0099430C" w:rsidP="00416BD4"/>
          <w:p w:rsidR="0099430C" w:rsidRPr="00DE023A" w:rsidRDefault="0099430C" w:rsidP="00416BD4"/>
          <w:p w:rsidR="0099430C" w:rsidRPr="00DE023A" w:rsidRDefault="0099430C" w:rsidP="00416BD4"/>
          <w:p w:rsidR="002552E7" w:rsidRPr="00DE023A" w:rsidRDefault="002552E7" w:rsidP="00416BD4"/>
          <w:p w:rsidR="0099430C" w:rsidRPr="00DE023A" w:rsidRDefault="0099430C" w:rsidP="00416BD4">
            <w:r w:rsidRPr="00DE023A">
              <w:t>№1</w:t>
            </w:r>
          </w:p>
        </w:tc>
        <w:tc>
          <w:tcPr>
            <w:tcW w:w="1418" w:type="dxa"/>
          </w:tcPr>
          <w:p w:rsidR="0099430C" w:rsidRPr="00DE023A" w:rsidRDefault="0099430C" w:rsidP="00416BD4"/>
          <w:p w:rsidR="0099430C" w:rsidRPr="00DE023A" w:rsidRDefault="0099430C" w:rsidP="00416BD4"/>
          <w:p w:rsidR="0099430C" w:rsidRPr="00DE023A" w:rsidRDefault="0099430C" w:rsidP="00416BD4"/>
          <w:p w:rsidR="0099430C" w:rsidRPr="00DE023A" w:rsidRDefault="0099430C" w:rsidP="00416BD4"/>
        </w:tc>
        <w:tc>
          <w:tcPr>
            <w:tcW w:w="992" w:type="dxa"/>
          </w:tcPr>
          <w:p w:rsidR="0099430C" w:rsidRPr="00DE023A" w:rsidRDefault="0099430C" w:rsidP="00416BD4"/>
        </w:tc>
        <w:tc>
          <w:tcPr>
            <w:tcW w:w="992" w:type="dxa"/>
          </w:tcPr>
          <w:p w:rsidR="0099430C" w:rsidRPr="00DE023A" w:rsidRDefault="00E017FD" w:rsidP="00416BD4">
            <w:r>
              <w:t>13.00-14.2</w:t>
            </w:r>
            <w:r w:rsidR="00DF2BCC" w:rsidRPr="00DE023A">
              <w:t>5</w:t>
            </w:r>
          </w:p>
          <w:p w:rsidR="0099430C" w:rsidRPr="00DE023A" w:rsidRDefault="00E017FD" w:rsidP="00416BD4">
            <w:r w:rsidRPr="00E017FD">
              <w:t>Основы ИЗО</w:t>
            </w:r>
          </w:p>
          <w:p w:rsidR="0099430C" w:rsidRPr="00DE023A" w:rsidRDefault="0099430C" w:rsidP="00416BD4"/>
          <w:p w:rsidR="0099430C" w:rsidRDefault="0099430C" w:rsidP="00416BD4"/>
          <w:p w:rsidR="00E017FD" w:rsidRPr="00DE023A" w:rsidRDefault="00E017FD" w:rsidP="00416BD4"/>
          <w:p w:rsidR="0099430C" w:rsidRPr="00DE023A" w:rsidRDefault="0099430C" w:rsidP="00416BD4">
            <w:r w:rsidRPr="00DE023A">
              <w:t>№1</w:t>
            </w:r>
          </w:p>
        </w:tc>
        <w:tc>
          <w:tcPr>
            <w:tcW w:w="992" w:type="dxa"/>
          </w:tcPr>
          <w:p w:rsidR="0099430C" w:rsidRPr="00DE023A" w:rsidRDefault="00DF2BCC" w:rsidP="006D4DE3">
            <w:r w:rsidRPr="00DE023A">
              <w:t>10.15-11.20</w:t>
            </w:r>
          </w:p>
        </w:tc>
        <w:tc>
          <w:tcPr>
            <w:tcW w:w="1134" w:type="dxa"/>
          </w:tcPr>
          <w:p w:rsidR="0099430C" w:rsidRPr="00DE023A" w:rsidRDefault="0099430C" w:rsidP="00416BD4"/>
        </w:tc>
        <w:tc>
          <w:tcPr>
            <w:tcW w:w="993" w:type="dxa"/>
          </w:tcPr>
          <w:p w:rsidR="0099430C" w:rsidRPr="00DE023A" w:rsidRDefault="008A572A" w:rsidP="00433476">
            <w:r>
              <w:t>С 8.45</w:t>
            </w:r>
            <w:r w:rsidR="00885BCA" w:rsidRPr="00DE023A">
              <w:t>-10.1</w:t>
            </w:r>
            <w:r>
              <w:t>0</w:t>
            </w:r>
          </w:p>
          <w:p w:rsidR="0099430C" w:rsidRPr="00DE023A" w:rsidRDefault="00E017FD" w:rsidP="00416BD4">
            <w:r w:rsidRPr="00E017FD">
              <w:t>Основы ИЗО</w:t>
            </w:r>
          </w:p>
          <w:p w:rsidR="0099430C" w:rsidRPr="00DE023A" w:rsidRDefault="0099430C" w:rsidP="00416BD4"/>
          <w:p w:rsidR="0099430C" w:rsidRPr="00DE023A" w:rsidRDefault="0099430C" w:rsidP="00416BD4"/>
          <w:p w:rsidR="0099430C" w:rsidRPr="00DE023A" w:rsidRDefault="0099430C" w:rsidP="00416BD4"/>
          <w:p w:rsidR="0099430C" w:rsidRPr="00DE023A" w:rsidRDefault="0099430C" w:rsidP="00416BD4">
            <w:r w:rsidRPr="00DE023A">
              <w:t>№ 2</w:t>
            </w:r>
          </w:p>
        </w:tc>
        <w:tc>
          <w:tcPr>
            <w:tcW w:w="1134" w:type="dxa"/>
          </w:tcPr>
          <w:p w:rsidR="0099430C" w:rsidRPr="00DE023A" w:rsidRDefault="0099430C" w:rsidP="00416BD4"/>
        </w:tc>
        <w:tc>
          <w:tcPr>
            <w:tcW w:w="992" w:type="dxa"/>
          </w:tcPr>
          <w:p w:rsidR="0099430C" w:rsidRPr="00DE023A" w:rsidRDefault="008A572A" w:rsidP="00416BD4">
            <w:r>
              <w:t>10.15</w:t>
            </w:r>
            <w:r w:rsidR="00617026">
              <w:t>-11.4</w:t>
            </w:r>
            <w:r>
              <w:t>0</w:t>
            </w:r>
          </w:p>
          <w:p w:rsidR="0099430C" w:rsidRPr="00DE023A" w:rsidRDefault="00C6260C" w:rsidP="00416BD4">
            <w:r w:rsidRPr="00C6260C">
              <w:t>Основы ИЗО</w:t>
            </w:r>
          </w:p>
          <w:p w:rsidR="0099430C" w:rsidRPr="00DE023A" w:rsidRDefault="0099430C" w:rsidP="00416BD4">
            <w:r w:rsidRPr="00DE023A">
              <w:t>Рисунок</w:t>
            </w:r>
          </w:p>
          <w:p w:rsidR="0099430C" w:rsidRPr="00DE023A" w:rsidRDefault="00C6260C" w:rsidP="00416BD4">
            <w:r>
              <w:t>Р</w:t>
            </w:r>
            <w:r w:rsidR="0099430C" w:rsidRPr="00DE023A">
              <w:t>исунок</w:t>
            </w:r>
          </w:p>
          <w:p w:rsidR="002552E7" w:rsidRDefault="002552E7" w:rsidP="00416BD4"/>
          <w:p w:rsidR="0099430C" w:rsidRPr="00DE023A" w:rsidRDefault="0099430C" w:rsidP="00416BD4">
            <w:r w:rsidRPr="00DE023A">
              <w:t>№ 2</w:t>
            </w:r>
          </w:p>
        </w:tc>
      </w:tr>
      <w:tr w:rsidR="002552E7" w:rsidRPr="00DE023A" w:rsidTr="008C29CB">
        <w:trPr>
          <w:cantSplit/>
          <w:trHeight w:val="1134"/>
        </w:trPr>
        <w:tc>
          <w:tcPr>
            <w:tcW w:w="534" w:type="dxa"/>
            <w:textDirection w:val="btLr"/>
          </w:tcPr>
          <w:p w:rsidR="0099430C" w:rsidRPr="00DE023A" w:rsidRDefault="0099430C" w:rsidP="00FD0AAB">
            <w:pPr>
              <w:ind w:left="113" w:right="113"/>
              <w:jc w:val="center"/>
              <w:rPr>
                <w:b/>
              </w:rPr>
            </w:pPr>
            <w:r w:rsidRPr="00DE023A">
              <w:rPr>
                <w:b/>
              </w:rPr>
              <w:lastRenderedPageBreak/>
              <w:t>среда</w:t>
            </w:r>
          </w:p>
        </w:tc>
        <w:tc>
          <w:tcPr>
            <w:tcW w:w="328" w:type="dxa"/>
          </w:tcPr>
          <w:p w:rsidR="0099430C" w:rsidRPr="00DE023A" w:rsidRDefault="0099430C" w:rsidP="00416BD4">
            <w:r w:rsidRPr="00DE023A">
              <w:t>1</w:t>
            </w:r>
          </w:p>
          <w:p w:rsidR="0099430C" w:rsidRPr="00DE023A" w:rsidRDefault="0099430C" w:rsidP="00416BD4">
            <w:r w:rsidRPr="00DE023A">
              <w:t>2</w:t>
            </w:r>
          </w:p>
          <w:p w:rsidR="0099430C" w:rsidRPr="00DE023A" w:rsidRDefault="0099430C" w:rsidP="00416BD4">
            <w:r w:rsidRPr="00DE023A">
              <w:t>3</w:t>
            </w:r>
          </w:p>
          <w:p w:rsidR="0099430C" w:rsidRPr="00DE023A" w:rsidRDefault="0099430C" w:rsidP="00416BD4">
            <w:r w:rsidRPr="00DE023A">
              <w:t>4</w:t>
            </w:r>
          </w:p>
          <w:p w:rsidR="0099430C" w:rsidRPr="00DE023A" w:rsidRDefault="0099430C" w:rsidP="00416BD4">
            <w:r w:rsidRPr="00DE023A">
              <w:t>5</w:t>
            </w:r>
          </w:p>
          <w:p w:rsidR="0099430C" w:rsidRPr="00DE023A" w:rsidRDefault="0099430C" w:rsidP="00416BD4">
            <w:r w:rsidRPr="00DE023A">
              <w:t>6</w:t>
            </w:r>
          </w:p>
          <w:p w:rsidR="0099430C" w:rsidRPr="00DE023A" w:rsidRDefault="0099430C" w:rsidP="00416BD4">
            <w:r w:rsidRPr="00DE023A">
              <w:t>7</w:t>
            </w:r>
          </w:p>
          <w:p w:rsidR="0099430C" w:rsidRPr="00DE023A" w:rsidRDefault="0099430C" w:rsidP="00416BD4"/>
        </w:tc>
        <w:tc>
          <w:tcPr>
            <w:tcW w:w="1373" w:type="dxa"/>
          </w:tcPr>
          <w:p w:rsidR="008C29CB" w:rsidRPr="00DE023A" w:rsidRDefault="008C29CB" w:rsidP="008C29CB">
            <w:r>
              <w:t>8.00-8.40</w:t>
            </w:r>
          </w:p>
          <w:p w:rsidR="008C29CB" w:rsidRPr="00DE023A" w:rsidRDefault="008C29CB" w:rsidP="008C29CB">
            <w:r>
              <w:t>8.45-9.25</w:t>
            </w:r>
          </w:p>
          <w:p w:rsidR="008C29CB" w:rsidRPr="00DE023A" w:rsidRDefault="008C29CB" w:rsidP="008C29CB">
            <w:r w:rsidRPr="00DE023A">
              <w:t>9.</w:t>
            </w:r>
            <w:r>
              <w:t>30-10.10</w:t>
            </w:r>
          </w:p>
          <w:p w:rsidR="008C29CB" w:rsidRPr="00DE023A" w:rsidRDefault="008C29CB" w:rsidP="008C29CB">
            <w:r>
              <w:t>10.15-10.55</w:t>
            </w:r>
          </w:p>
          <w:p w:rsidR="008C29CB" w:rsidRPr="00DE023A" w:rsidRDefault="008C29CB" w:rsidP="008C29CB">
            <w:r>
              <w:t>11.00-11.40</w:t>
            </w:r>
          </w:p>
          <w:p w:rsidR="008C29CB" w:rsidRPr="00DE023A" w:rsidRDefault="008C29CB" w:rsidP="008C29CB">
            <w:r>
              <w:t>11.45-12.25</w:t>
            </w:r>
          </w:p>
          <w:p w:rsidR="0099430C" w:rsidRPr="00DE023A" w:rsidRDefault="008C29CB" w:rsidP="008C29CB">
            <w:r>
              <w:t>12.30-13.10</w:t>
            </w:r>
          </w:p>
        </w:tc>
        <w:tc>
          <w:tcPr>
            <w:tcW w:w="1417" w:type="dxa"/>
          </w:tcPr>
          <w:p w:rsidR="0099430C" w:rsidRPr="00DE023A" w:rsidRDefault="0099430C" w:rsidP="00416BD4">
            <w:r w:rsidRPr="00DE023A">
              <w:t>Живопись</w:t>
            </w:r>
          </w:p>
          <w:p w:rsidR="0099430C" w:rsidRPr="00DE023A" w:rsidRDefault="0099430C" w:rsidP="00416BD4">
            <w:r w:rsidRPr="00DE023A">
              <w:t>Живопись</w:t>
            </w:r>
          </w:p>
          <w:p w:rsidR="0099430C" w:rsidRPr="00DE023A" w:rsidRDefault="0099430C" w:rsidP="00416BD4">
            <w:r w:rsidRPr="00DE023A">
              <w:t>Живопись</w:t>
            </w:r>
          </w:p>
          <w:p w:rsidR="0099430C" w:rsidRPr="00DE023A" w:rsidRDefault="0099430C" w:rsidP="00416BD4"/>
          <w:p w:rsidR="0099430C" w:rsidRPr="00DE023A" w:rsidRDefault="0099430C" w:rsidP="00416BD4"/>
          <w:p w:rsidR="0099430C" w:rsidRPr="00DE023A" w:rsidRDefault="0099430C" w:rsidP="00416BD4"/>
          <w:p w:rsidR="002552E7" w:rsidRPr="00DE023A" w:rsidRDefault="002552E7" w:rsidP="00416BD4"/>
          <w:p w:rsidR="0099430C" w:rsidRPr="00DE023A" w:rsidRDefault="0099430C" w:rsidP="00416BD4">
            <w:r w:rsidRPr="00DE023A">
              <w:t>№2</w:t>
            </w:r>
          </w:p>
        </w:tc>
        <w:tc>
          <w:tcPr>
            <w:tcW w:w="1418" w:type="dxa"/>
          </w:tcPr>
          <w:p w:rsidR="0099430C" w:rsidRPr="00DE023A" w:rsidRDefault="00885BCA" w:rsidP="00416BD4">
            <w:r w:rsidRPr="00DE023A">
              <w:t>С 8.45</w:t>
            </w:r>
          </w:p>
          <w:p w:rsidR="0099430C" w:rsidRPr="00DE023A" w:rsidRDefault="0099430C" w:rsidP="00416BD4">
            <w:r w:rsidRPr="00DE023A">
              <w:t>Основы изо</w:t>
            </w:r>
          </w:p>
          <w:p w:rsidR="0099430C" w:rsidRPr="00DE023A" w:rsidRDefault="0099430C" w:rsidP="00416BD4">
            <w:r w:rsidRPr="00DE023A">
              <w:t>Основы изо</w:t>
            </w:r>
          </w:p>
          <w:p w:rsidR="0099430C" w:rsidRPr="00DE023A" w:rsidRDefault="0099430C" w:rsidP="00416BD4">
            <w:r w:rsidRPr="00DE023A">
              <w:t>Беседы</w:t>
            </w:r>
          </w:p>
          <w:p w:rsidR="0099430C" w:rsidRPr="00DE023A" w:rsidRDefault="0099430C" w:rsidP="00416BD4"/>
          <w:p w:rsidR="0099430C" w:rsidRPr="00DE023A" w:rsidRDefault="0099430C" w:rsidP="00416BD4"/>
          <w:p w:rsidR="002552E7" w:rsidRPr="00DE023A" w:rsidRDefault="002552E7" w:rsidP="00416BD4"/>
          <w:p w:rsidR="0099430C" w:rsidRPr="00DE023A" w:rsidRDefault="0099430C" w:rsidP="00416BD4">
            <w:r w:rsidRPr="00DE023A">
              <w:t>№1</w:t>
            </w:r>
          </w:p>
        </w:tc>
        <w:tc>
          <w:tcPr>
            <w:tcW w:w="1417" w:type="dxa"/>
          </w:tcPr>
          <w:p w:rsidR="0099430C" w:rsidRPr="00DE023A" w:rsidRDefault="0099430C" w:rsidP="00416BD4"/>
        </w:tc>
        <w:tc>
          <w:tcPr>
            <w:tcW w:w="1418" w:type="dxa"/>
          </w:tcPr>
          <w:p w:rsidR="0099430C" w:rsidRPr="00DE023A" w:rsidRDefault="0099430C" w:rsidP="00416BD4">
            <w:r w:rsidRPr="00DE023A">
              <w:t>Через неделю</w:t>
            </w:r>
          </w:p>
          <w:p w:rsidR="0099430C" w:rsidRPr="00DE023A" w:rsidRDefault="008A572A" w:rsidP="00416BD4">
            <w:r>
              <w:t>С 11.00-12.2</w:t>
            </w:r>
            <w:r w:rsidR="00885BCA" w:rsidRPr="00DE023A">
              <w:t>5</w:t>
            </w:r>
          </w:p>
          <w:p w:rsidR="0099430C" w:rsidRPr="00DE023A" w:rsidRDefault="0099430C" w:rsidP="0099430C">
            <w:r w:rsidRPr="00DE023A">
              <w:t>Беседы</w:t>
            </w:r>
          </w:p>
          <w:p w:rsidR="0099430C" w:rsidRPr="00DE023A" w:rsidRDefault="0099430C" w:rsidP="0099430C">
            <w:r w:rsidRPr="00DE023A">
              <w:t>Беседы</w:t>
            </w:r>
          </w:p>
          <w:p w:rsidR="002552E7" w:rsidRPr="00DE023A" w:rsidRDefault="002552E7" w:rsidP="00416BD4"/>
          <w:p w:rsidR="0099430C" w:rsidRPr="00DE023A" w:rsidRDefault="0099430C" w:rsidP="00416BD4">
            <w:r w:rsidRPr="00DE023A">
              <w:t>№2</w:t>
            </w:r>
          </w:p>
        </w:tc>
        <w:tc>
          <w:tcPr>
            <w:tcW w:w="992" w:type="dxa"/>
          </w:tcPr>
          <w:p w:rsidR="0099430C" w:rsidRPr="00DE023A" w:rsidRDefault="0099430C" w:rsidP="00416BD4"/>
        </w:tc>
        <w:tc>
          <w:tcPr>
            <w:tcW w:w="992" w:type="dxa"/>
          </w:tcPr>
          <w:p w:rsidR="0099430C" w:rsidRPr="00DE023A" w:rsidRDefault="0099430C" w:rsidP="00416BD4"/>
        </w:tc>
        <w:tc>
          <w:tcPr>
            <w:tcW w:w="992" w:type="dxa"/>
          </w:tcPr>
          <w:p w:rsidR="0099430C" w:rsidRPr="00DE023A" w:rsidRDefault="0099430C" w:rsidP="00416BD4"/>
        </w:tc>
        <w:tc>
          <w:tcPr>
            <w:tcW w:w="1134" w:type="dxa"/>
          </w:tcPr>
          <w:p w:rsidR="0099430C" w:rsidRPr="00DE023A" w:rsidRDefault="0099430C" w:rsidP="00416BD4"/>
        </w:tc>
        <w:tc>
          <w:tcPr>
            <w:tcW w:w="993" w:type="dxa"/>
          </w:tcPr>
          <w:p w:rsidR="0099430C" w:rsidRPr="00DE023A" w:rsidRDefault="0099430C" w:rsidP="00433476"/>
        </w:tc>
        <w:tc>
          <w:tcPr>
            <w:tcW w:w="1134" w:type="dxa"/>
          </w:tcPr>
          <w:p w:rsidR="0099430C" w:rsidRPr="00DE023A" w:rsidRDefault="008A572A" w:rsidP="00433476">
            <w:r>
              <w:t>10.15-11.40</w:t>
            </w:r>
          </w:p>
          <w:p w:rsidR="0099430C" w:rsidRPr="00DE023A" w:rsidRDefault="00E017FD" w:rsidP="00433476">
            <w:r w:rsidRPr="00E017FD">
              <w:t>Основы ИЗО</w:t>
            </w:r>
          </w:p>
          <w:p w:rsidR="0099430C" w:rsidRPr="00DE023A" w:rsidRDefault="0099430C" w:rsidP="00433476"/>
          <w:p w:rsidR="0099430C" w:rsidRPr="00DE023A" w:rsidRDefault="0099430C" w:rsidP="00433476"/>
          <w:p w:rsidR="002552E7" w:rsidRPr="00DE023A" w:rsidRDefault="002552E7" w:rsidP="00433476"/>
          <w:p w:rsidR="0099430C" w:rsidRPr="00DE023A" w:rsidRDefault="0099430C" w:rsidP="00433476">
            <w:r w:rsidRPr="00DE023A">
              <w:t>№1</w:t>
            </w:r>
          </w:p>
        </w:tc>
        <w:tc>
          <w:tcPr>
            <w:tcW w:w="992" w:type="dxa"/>
          </w:tcPr>
          <w:p w:rsidR="0099430C" w:rsidRPr="00DE023A" w:rsidRDefault="0099430C" w:rsidP="00416BD4"/>
        </w:tc>
      </w:tr>
      <w:tr w:rsidR="002552E7" w:rsidRPr="00DE023A" w:rsidTr="008C29CB">
        <w:trPr>
          <w:cantSplit/>
          <w:trHeight w:val="1134"/>
        </w:trPr>
        <w:tc>
          <w:tcPr>
            <w:tcW w:w="534" w:type="dxa"/>
            <w:textDirection w:val="btLr"/>
          </w:tcPr>
          <w:p w:rsidR="0099430C" w:rsidRPr="00DE023A" w:rsidRDefault="0099430C" w:rsidP="00FD0AAB">
            <w:pPr>
              <w:ind w:left="113" w:right="113"/>
              <w:jc w:val="center"/>
              <w:rPr>
                <w:b/>
              </w:rPr>
            </w:pPr>
            <w:r w:rsidRPr="00DE023A">
              <w:rPr>
                <w:b/>
              </w:rPr>
              <w:t>четверг</w:t>
            </w:r>
          </w:p>
        </w:tc>
        <w:tc>
          <w:tcPr>
            <w:tcW w:w="328" w:type="dxa"/>
          </w:tcPr>
          <w:p w:rsidR="0099430C" w:rsidRPr="00DE023A" w:rsidRDefault="0099430C" w:rsidP="00416BD4">
            <w:r w:rsidRPr="00DE023A">
              <w:t>1</w:t>
            </w:r>
          </w:p>
          <w:p w:rsidR="0099430C" w:rsidRPr="00DE023A" w:rsidRDefault="0099430C" w:rsidP="00416BD4">
            <w:r w:rsidRPr="00DE023A">
              <w:t>2</w:t>
            </w:r>
          </w:p>
          <w:p w:rsidR="0099430C" w:rsidRPr="00DE023A" w:rsidRDefault="0099430C" w:rsidP="00416BD4">
            <w:r w:rsidRPr="00DE023A">
              <w:t>3</w:t>
            </w:r>
          </w:p>
          <w:p w:rsidR="0099430C" w:rsidRPr="00DE023A" w:rsidRDefault="0099430C" w:rsidP="00416BD4">
            <w:r w:rsidRPr="00DE023A">
              <w:t>4</w:t>
            </w:r>
          </w:p>
          <w:p w:rsidR="0099430C" w:rsidRPr="00DE023A" w:rsidRDefault="0099430C" w:rsidP="00416BD4">
            <w:r w:rsidRPr="00DE023A">
              <w:t>5</w:t>
            </w:r>
          </w:p>
          <w:p w:rsidR="0099430C" w:rsidRPr="00DE023A" w:rsidRDefault="0099430C" w:rsidP="00416BD4">
            <w:r w:rsidRPr="00DE023A">
              <w:t>6</w:t>
            </w:r>
          </w:p>
          <w:p w:rsidR="0099430C" w:rsidRPr="00DE023A" w:rsidRDefault="0099430C" w:rsidP="00416BD4">
            <w:r w:rsidRPr="00DE023A">
              <w:t>7</w:t>
            </w:r>
          </w:p>
          <w:p w:rsidR="0099430C" w:rsidRPr="00DE023A" w:rsidRDefault="0099430C" w:rsidP="00416BD4"/>
        </w:tc>
        <w:tc>
          <w:tcPr>
            <w:tcW w:w="1373" w:type="dxa"/>
          </w:tcPr>
          <w:p w:rsidR="008C29CB" w:rsidRPr="00DE023A" w:rsidRDefault="008C29CB" w:rsidP="008C29CB">
            <w:r>
              <w:t>8.00-8.40</w:t>
            </w:r>
          </w:p>
          <w:p w:rsidR="008C29CB" w:rsidRPr="00DE023A" w:rsidRDefault="008C29CB" w:rsidP="008C29CB">
            <w:r>
              <w:t>8.45-9.25</w:t>
            </w:r>
          </w:p>
          <w:p w:rsidR="008C29CB" w:rsidRPr="00DE023A" w:rsidRDefault="008C29CB" w:rsidP="008C29CB">
            <w:r w:rsidRPr="00DE023A">
              <w:t>9.</w:t>
            </w:r>
            <w:r>
              <w:t>30-10.10</w:t>
            </w:r>
          </w:p>
          <w:p w:rsidR="008C29CB" w:rsidRPr="00DE023A" w:rsidRDefault="008C29CB" w:rsidP="008C29CB">
            <w:r>
              <w:t>10.15-10.55</w:t>
            </w:r>
          </w:p>
          <w:p w:rsidR="008C29CB" w:rsidRPr="00DE023A" w:rsidRDefault="008C29CB" w:rsidP="008C29CB">
            <w:r>
              <w:t>11.00-11.40</w:t>
            </w:r>
          </w:p>
          <w:p w:rsidR="008C29CB" w:rsidRPr="00DE023A" w:rsidRDefault="008C29CB" w:rsidP="008C29CB">
            <w:r>
              <w:t>11.45-12.25</w:t>
            </w:r>
          </w:p>
          <w:p w:rsidR="0099430C" w:rsidRPr="00DE023A" w:rsidRDefault="008C29CB" w:rsidP="008C29CB">
            <w:r>
              <w:t>12.30-13.10</w:t>
            </w:r>
          </w:p>
        </w:tc>
        <w:tc>
          <w:tcPr>
            <w:tcW w:w="1417" w:type="dxa"/>
          </w:tcPr>
          <w:p w:rsidR="0099430C" w:rsidRPr="00DE023A" w:rsidRDefault="0099430C" w:rsidP="00416BD4"/>
        </w:tc>
        <w:tc>
          <w:tcPr>
            <w:tcW w:w="1418" w:type="dxa"/>
          </w:tcPr>
          <w:p w:rsidR="0099430C" w:rsidRPr="00DE023A" w:rsidRDefault="0099430C" w:rsidP="00416BD4"/>
        </w:tc>
        <w:tc>
          <w:tcPr>
            <w:tcW w:w="1417" w:type="dxa"/>
          </w:tcPr>
          <w:p w:rsidR="0099430C" w:rsidRPr="00DE023A" w:rsidRDefault="0099430C" w:rsidP="00416BD4"/>
        </w:tc>
        <w:tc>
          <w:tcPr>
            <w:tcW w:w="1418" w:type="dxa"/>
          </w:tcPr>
          <w:p w:rsidR="002A75E0" w:rsidRPr="00DE023A" w:rsidRDefault="0099430C" w:rsidP="0099430C">
            <w:r w:rsidRPr="00DE023A">
              <w:t>Композиция</w:t>
            </w:r>
          </w:p>
          <w:p w:rsidR="002A75E0" w:rsidRPr="00DE023A" w:rsidRDefault="002A75E0" w:rsidP="002A75E0">
            <w:r w:rsidRPr="00DE023A">
              <w:t>Основы изо</w:t>
            </w:r>
          </w:p>
          <w:p w:rsidR="0099430C" w:rsidRPr="00DE023A" w:rsidRDefault="002A75E0" w:rsidP="002A75E0">
            <w:r w:rsidRPr="00DE023A">
              <w:t>Основы изо</w:t>
            </w:r>
          </w:p>
          <w:p w:rsidR="0099430C" w:rsidRPr="00DE023A" w:rsidRDefault="0099430C" w:rsidP="00416BD4"/>
          <w:p w:rsidR="0099430C" w:rsidRPr="00DE023A" w:rsidRDefault="0099430C" w:rsidP="00416BD4"/>
          <w:p w:rsidR="002552E7" w:rsidRDefault="002552E7" w:rsidP="00416BD4"/>
          <w:p w:rsidR="00617026" w:rsidRPr="00DE023A" w:rsidRDefault="00617026" w:rsidP="00416BD4"/>
          <w:p w:rsidR="002552E7" w:rsidRPr="00DE023A" w:rsidRDefault="002552E7" w:rsidP="00416BD4"/>
          <w:p w:rsidR="0099430C" w:rsidRPr="00DE023A" w:rsidRDefault="0099430C" w:rsidP="00416BD4">
            <w:r w:rsidRPr="00DE023A">
              <w:t>№1</w:t>
            </w:r>
          </w:p>
        </w:tc>
        <w:tc>
          <w:tcPr>
            <w:tcW w:w="992" w:type="dxa"/>
          </w:tcPr>
          <w:p w:rsidR="0099430C" w:rsidRPr="00DE023A" w:rsidRDefault="0099430C" w:rsidP="00416BD4"/>
        </w:tc>
        <w:tc>
          <w:tcPr>
            <w:tcW w:w="992" w:type="dxa"/>
          </w:tcPr>
          <w:p w:rsidR="008E3B1D" w:rsidRPr="00DE023A" w:rsidRDefault="00DF2BCC" w:rsidP="008E3B1D">
            <w:r w:rsidRPr="00DE023A">
              <w:t>13.00-14.</w:t>
            </w:r>
            <w:r w:rsidR="008C29CB">
              <w:t>2</w:t>
            </w:r>
            <w:r w:rsidRPr="00DE023A">
              <w:t>5</w:t>
            </w:r>
          </w:p>
          <w:p w:rsidR="0099430C" w:rsidRPr="00DE023A" w:rsidRDefault="008C29CB" w:rsidP="00416BD4">
            <w:r w:rsidRPr="008C29CB">
              <w:t>Основы ИЗО</w:t>
            </w:r>
          </w:p>
          <w:p w:rsidR="0099430C" w:rsidRPr="00DE023A" w:rsidRDefault="0099430C" w:rsidP="00416BD4"/>
          <w:p w:rsidR="0099430C" w:rsidRPr="00DE023A" w:rsidRDefault="0099430C" w:rsidP="00416BD4"/>
          <w:p w:rsidR="002552E7" w:rsidRPr="00DE023A" w:rsidRDefault="002552E7" w:rsidP="00416BD4"/>
          <w:p w:rsidR="002552E7" w:rsidRPr="00DE023A" w:rsidRDefault="002552E7" w:rsidP="00416BD4"/>
          <w:p w:rsidR="0099430C" w:rsidRPr="00DE023A" w:rsidRDefault="0099430C" w:rsidP="00416BD4">
            <w:r w:rsidRPr="00DE023A">
              <w:t>№1</w:t>
            </w:r>
          </w:p>
        </w:tc>
        <w:tc>
          <w:tcPr>
            <w:tcW w:w="992" w:type="dxa"/>
          </w:tcPr>
          <w:p w:rsidR="0099430C" w:rsidRPr="00DE023A" w:rsidRDefault="00C6260C" w:rsidP="006D4DE3">
            <w:r>
              <w:t>10.15-11.40</w:t>
            </w:r>
          </w:p>
          <w:p w:rsidR="0099430C" w:rsidRPr="00DE023A" w:rsidRDefault="008C29CB" w:rsidP="006D4DE3">
            <w:r w:rsidRPr="008C29CB">
              <w:t>Основы ИЗО</w:t>
            </w:r>
          </w:p>
          <w:p w:rsidR="0099430C" w:rsidRPr="00DE023A" w:rsidRDefault="0099430C" w:rsidP="006D4DE3"/>
          <w:p w:rsidR="0099430C" w:rsidRPr="00DE023A" w:rsidRDefault="0099430C" w:rsidP="006D4DE3"/>
          <w:p w:rsidR="0099430C" w:rsidRPr="00DE023A" w:rsidRDefault="0099430C" w:rsidP="006D4DE3"/>
          <w:p w:rsidR="002552E7" w:rsidRPr="00DE023A" w:rsidRDefault="002552E7" w:rsidP="006D4DE3"/>
          <w:p w:rsidR="0099430C" w:rsidRPr="00DE023A" w:rsidRDefault="0099430C" w:rsidP="006D4DE3">
            <w:r w:rsidRPr="00DE023A">
              <w:t>№1</w:t>
            </w:r>
          </w:p>
        </w:tc>
        <w:tc>
          <w:tcPr>
            <w:tcW w:w="1134" w:type="dxa"/>
          </w:tcPr>
          <w:p w:rsidR="0099430C" w:rsidRPr="00DE023A" w:rsidRDefault="0099430C" w:rsidP="00416BD4"/>
        </w:tc>
        <w:tc>
          <w:tcPr>
            <w:tcW w:w="993" w:type="dxa"/>
          </w:tcPr>
          <w:p w:rsidR="0099430C" w:rsidRPr="00DE023A" w:rsidRDefault="00885BCA" w:rsidP="00416BD4">
            <w:r w:rsidRPr="00DE023A">
              <w:t>8.30-9.55</w:t>
            </w:r>
          </w:p>
          <w:p w:rsidR="0099430C" w:rsidRPr="00DE023A" w:rsidRDefault="008C29CB" w:rsidP="00416BD4">
            <w:r w:rsidRPr="008C29CB">
              <w:t>Основы ИЗО</w:t>
            </w:r>
          </w:p>
          <w:p w:rsidR="0099430C" w:rsidRPr="00DE023A" w:rsidRDefault="0099430C" w:rsidP="00416BD4"/>
          <w:p w:rsidR="0099430C" w:rsidRPr="00DE023A" w:rsidRDefault="0099430C" w:rsidP="00416BD4"/>
          <w:p w:rsidR="0099430C" w:rsidRPr="00DE023A" w:rsidRDefault="0099430C" w:rsidP="00416BD4"/>
          <w:p w:rsidR="002552E7" w:rsidRPr="00DE023A" w:rsidRDefault="002552E7" w:rsidP="00416BD4"/>
          <w:p w:rsidR="0099430C" w:rsidRPr="00DE023A" w:rsidRDefault="0099430C" w:rsidP="00416BD4">
            <w:r w:rsidRPr="00DE023A">
              <w:t>№2</w:t>
            </w:r>
          </w:p>
        </w:tc>
        <w:tc>
          <w:tcPr>
            <w:tcW w:w="1134" w:type="dxa"/>
          </w:tcPr>
          <w:p w:rsidR="0099430C" w:rsidRPr="00DE023A" w:rsidRDefault="0099430C" w:rsidP="00416BD4"/>
        </w:tc>
        <w:tc>
          <w:tcPr>
            <w:tcW w:w="992" w:type="dxa"/>
          </w:tcPr>
          <w:p w:rsidR="0099430C" w:rsidRDefault="00C6260C" w:rsidP="00416BD4">
            <w:r>
              <w:t>С 10.15</w:t>
            </w:r>
            <w:r w:rsidR="00885BCA" w:rsidRPr="00DE023A">
              <w:t>-11.</w:t>
            </w:r>
            <w:r>
              <w:t>40</w:t>
            </w:r>
          </w:p>
          <w:p w:rsidR="00C6260C" w:rsidRPr="00DE023A" w:rsidRDefault="00C6260C" w:rsidP="00416BD4">
            <w:r w:rsidRPr="00C6260C">
              <w:t>Основы ИЗО</w:t>
            </w:r>
          </w:p>
          <w:p w:rsidR="0099430C" w:rsidRPr="00DE023A" w:rsidRDefault="0099430C" w:rsidP="00416BD4">
            <w:r w:rsidRPr="00DE023A">
              <w:t>Живопись</w:t>
            </w:r>
          </w:p>
          <w:p w:rsidR="002C6CCE" w:rsidRPr="00DE023A" w:rsidRDefault="0099430C" w:rsidP="00416BD4">
            <w:r w:rsidRPr="00DE023A">
              <w:t>Живопись</w:t>
            </w:r>
          </w:p>
          <w:p w:rsidR="0099430C" w:rsidRPr="00DE023A" w:rsidRDefault="0099430C" w:rsidP="00416BD4">
            <w:r w:rsidRPr="00DE023A">
              <w:t>№2</w:t>
            </w:r>
          </w:p>
        </w:tc>
      </w:tr>
      <w:tr w:rsidR="002552E7" w:rsidRPr="00DE023A" w:rsidTr="008C29CB">
        <w:trPr>
          <w:cantSplit/>
          <w:trHeight w:val="1134"/>
        </w:trPr>
        <w:tc>
          <w:tcPr>
            <w:tcW w:w="534" w:type="dxa"/>
            <w:textDirection w:val="btLr"/>
          </w:tcPr>
          <w:p w:rsidR="0099430C" w:rsidRPr="00DE023A" w:rsidRDefault="0099430C" w:rsidP="00FD0AAB">
            <w:pPr>
              <w:ind w:left="113" w:right="113"/>
              <w:jc w:val="center"/>
              <w:rPr>
                <w:b/>
              </w:rPr>
            </w:pPr>
            <w:r w:rsidRPr="00DE023A">
              <w:rPr>
                <w:b/>
              </w:rPr>
              <w:t>пятница</w:t>
            </w:r>
          </w:p>
        </w:tc>
        <w:tc>
          <w:tcPr>
            <w:tcW w:w="328" w:type="dxa"/>
          </w:tcPr>
          <w:p w:rsidR="0099430C" w:rsidRPr="00DE023A" w:rsidRDefault="0099430C" w:rsidP="00416BD4">
            <w:r w:rsidRPr="00DE023A">
              <w:t>1</w:t>
            </w:r>
          </w:p>
          <w:p w:rsidR="0099430C" w:rsidRPr="00DE023A" w:rsidRDefault="0099430C" w:rsidP="00416BD4">
            <w:r w:rsidRPr="00DE023A">
              <w:t>2</w:t>
            </w:r>
          </w:p>
          <w:p w:rsidR="0099430C" w:rsidRPr="00DE023A" w:rsidRDefault="0099430C" w:rsidP="00416BD4">
            <w:r w:rsidRPr="00DE023A">
              <w:t>3</w:t>
            </w:r>
          </w:p>
          <w:p w:rsidR="0099430C" w:rsidRPr="00DE023A" w:rsidRDefault="0099430C" w:rsidP="00416BD4">
            <w:r w:rsidRPr="00DE023A">
              <w:t>4</w:t>
            </w:r>
          </w:p>
          <w:p w:rsidR="0099430C" w:rsidRPr="00DE023A" w:rsidRDefault="0099430C" w:rsidP="00416BD4">
            <w:r w:rsidRPr="00DE023A">
              <w:t>5</w:t>
            </w:r>
          </w:p>
          <w:p w:rsidR="0099430C" w:rsidRPr="00DE023A" w:rsidRDefault="0099430C" w:rsidP="00416BD4">
            <w:r w:rsidRPr="00DE023A">
              <w:t>6</w:t>
            </w:r>
          </w:p>
          <w:p w:rsidR="0099430C" w:rsidRPr="00DE023A" w:rsidRDefault="0099430C" w:rsidP="00416BD4">
            <w:r w:rsidRPr="00DE023A">
              <w:t>7</w:t>
            </w:r>
          </w:p>
        </w:tc>
        <w:tc>
          <w:tcPr>
            <w:tcW w:w="1373" w:type="dxa"/>
          </w:tcPr>
          <w:p w:rsidR="008C29CB" w:rsidRPr="00DE023A" w:rsidRDefault="008C29CB" w:rsidP="008C29CB">
            <w:r>
              <w:t>8.00-8.40</w:t>
            </w:r>
          </w:p>
          <w:p w:rsidR="008C29CB" w:rsidRPr="00DE023A" w:rsidRDefault="008C29CB" w:rsidP="008C29CB">
            <w:r>
              <w:t>8.45-9.25</w:t>
            </w:r>
          </w:p>
          <w:p w:rsidR="008C29CB" w:rsidRPr="00DE023A" w:rsidRDefault="008C29CB" w:rsidP="008C29CB">
            <w:r w:rsidRPr="00DE023A">
              <w:t>9.</w:t>
            </w:r>
            <w:r>
              <w:t>30-10.10</w:t>
            </w:r>
          </w:p>
          <w:p w:rsidR="008C29CB" w:rsidRPr="00DE023A" w:rsidRDefault="008C29CB" w:rsidP="008C29CB">
            <w:r>
              <w:t>10.15-10.55</w:t>
            </w:r>
          </w:p>
          <w:p w:rsidR="008C29CB" w:rsidRPr="00DE023A" w:rsidRDefault="008C29CB" w:rsidP="008C29CB">
            <w:r>
              <w:t>11.00-11.40</w:t>
            </w:r>
          </w:p>
          <w:p w:rsidR="008C29CB" w:rsidRPr="00DE023A" w:rsidRDefault="008C29CB" w:rsidP="008C29CB">
            <w:r>
              <w:t>11.45-12.25</w:t>
            </w:r>
          </w:p>
          <w:p w:rsidR="0099430C" w:rsidRPr="00DE023A" w:rsidRDefault="008C29CB" w:rsidP="008C29CB">
            <w:r>
              <w:t>12.30-13.10</w:t>
            </w:r>
          </w:p>
        </w:tc>
        <w:tc>
          <w:tcPr>
            <w:tcW w:w="1417" w:type="dxa"/>
          </w:tcPr>
          <w:p w:rsidR="0099430C" w:rsidRPr="00DE023A" w:rsidRDefault="0099430C" w:rsidP="00416BD4">
            <w:r w:rsidRPr="00DE023A">
              <w:t>ДК</w:t>
            </w:r>
          </w:p>
          <w:p w:rsidR="0099430C" w:rsidRPr="00DE023A" w:rsidRDefault="0099430C" w:rsidP="00416BD4">
            <w:r w:rsidRPr="00DE023A">
              <w:t>ДК</w:t>
            </w:r>
          </w:p>
          <w:p w:rsidR="0099430C" w:rsidRPr="00DE023A" w:rsidRDefault="0099430C" w:rsidP="00416BD4">
            <w:r w:rsidRPr="00DE023A">
              <w:t>История</w:t>
            </w:r>
          </w:p>
          <w:p w:rsidR="0099430C" w:rsidRPr="00DE023A" w:rsidRDefault="00DF2BCC" w:rsidP="00416BD4">
            <w:r w:rsidRPr="00DE023A">
              <w:t xml:space="preserve">До </w:t>
            </w:r>
            <w:r w:rsidR="008C29CB">
              <w:t>10.30</w:t>
            </w:r>
          </w:p>
          <w:p w:rsidR="0099430C" w:rsidRPr="00DE023A" w:rsidRDefault="0099430C" w:rsidP="00416BD4"/>
          <w:p w:rsidR="0099430C" w:rsidRPr="00DE023A" w:rsidRDefault="0099430C" w:rsidP="00416BD4"/>
          <w:p w:rsidR="0099430C" w:rsidRPr="00DE023A" w:rsidRDefault="0099430C" w:rsidP="00416BD4"/>
          <w:p w:rsidR="0099430C" w:rsidRPr="00DE023A" w:rsidRDefault="0099430C" w:rsidP="00416BD4">
            <w:r w:rsidRPr="00DE023A">
              <w:t>№1</w:t>
            </w:r>
          </w:p>
        </w:tc>
        <w:tc>
          <w:tcPr>
            <w:tcW w:w="1418" w:type="dxa"/>
          </w:tcPr>
          <w:p w:rsidR="0099430C" w:rsidRPr="00DE023A" w:rsidRDefault="0099430C" w:rsidP="00416BD4"/>
        </w:tc>
        <w:tc>
          <w:tcPr>
            <w:tcW w:w="1417" w:type="dxa"/>
          </w:tcPr>
          <w:p w:rsidR="0099430C" w:rsidRPr="00DE023A" w:rsidRDefault="0099430C" w:rsidP="00416BD4">
            <w:r w:rsidRPr="00DE023A">
              <w:t>Композиция</w:t>
            </w:r>
          </w:p>
          <w:p w:rsidR="002A75E0" w:rsidRPr="00DE023A" w:rsidRDefault="002A75E0" w:rsidP="002A75E0">
            <w:r w:rsidRPr="00DE023A">
              <w:t>Основы изо</w:t>
            </w:r>
          </w:p>
          <w:p w:rsidR="0099430C" w:rsidRPr="00DE023A" w:rsidRDefault="002A75E0" w:rsidP="002A75E0">
            <w:r w:rsidRPr="00DE023A">
              <w:t>Основы изо</w:t>
            </w:r>
          </w:p>
          <w:p w:rsidR="0099430C" w:rsidRPr="00DE023A" w:rsidRDefault="0099430C" w:rsidP="00986FC2"/>
          <w:p w:rsidR="00C9187D" w:rsidRPr="00DE023A" w:rsidRDefault="00C9187D" w:rsidP="00986FC2"/>
          <w:p w:rsidR="00C9187D" w:rsidRPr="00DE023A" w:rsidRDefault="00C9187D" w:rsidP="00986FC2"/>
          <w:p w:rsidR="0099430C" w:rsidRPr="00DE023A" w:rsidRDefault="0099430C" w:rsidP="00986FC2">
            <w:r w:rsidRPr="00DE023A">
              <w:t>№2</w:t>
            </w:r>
          </w:p>
        </w:tc>
        <w:tc>
          <w:tcPr>
            <w:tcW w:w="1418" w:type="dxa"/>
          </w:tcPr>
          <w:p w:rsidR="0099430C" w:rsidRPr="00DE023A" w:rsidRDefault="0099430C" w:rsidP="00416BD4"/>
          <w:p w:rsidR="00C9187D" w:rsidRPr="00DE023A" w:rsidRDefault="00C9187D" w:rsidP="00416BD4"/>
          <w:p w:rsidR="00C9187D" w:rsidRPr="00DE023A" w:rsidRDefault="008C29CB" w:rsidP="00416BD4">
            <w:r>
              <w:t>С 10.15</w:t>
            </w:r>
          </w:p>
          <w:p w:rsidR="00C9187D" w:rsidRPr="00DE023A" w:rsidRDefault="00C9187D" w:rsidP="00C9187D">
            <w:r w:rsidRPr="00DE023A">
              <w:t>Основы изо</w:t>
            </w:r>
          </w:p>
          <w:p w:rsidR="00C9187D" w:rsidRPr="00DE023A" w:rsidRDefault="00C9187D" w:rsidP="00C9187D">
            <w:r w:rsidRPr="00DE023A">
              <w:t>Основы изо</w:t>
            </w:r>
          </w:p>
          <w:p w:rsidR="00C9187D" w:rsidRPr="00DE023A" w:rsidRDefault="00C9187D" w:rsidP="00C9187D"/>
          <w:p w:rsidR="00C9187D" w:rsidRPr="00DE023A" w:rsidRDefault="00C9187D" w:rsidP="00C9187D"/>
          <w:p w:rsidR="00C9187D" w:rsidRPr="00DE023A" w:rsidRDefault="00C9187D" w:rsidP="00416BD4">
            <w:r w:rsidRPr="00DE023A">
              <w:t>№2</w:t>
            </w:r>
          </w:p>
        </w:tc>
        <w:tc>
          <w:tcPr>
            <w:tcW w:w="992" w:type="dxa"/>
          </w:tcPr>
          <w:p w:rsidR="0099430C" w:rsidRPr="00DE023A" w:rsidRDefault="008A572A" w:rsidP="00416BD4">
            <w:r w:rsidRPr="008A572A">
              <w:t>11.45-13.10</w:t>
            </w:r>
          </w:p>
          <w:p w:rsidR="0099430C" w:rsidRPr="00DE023A" w:rsidRDefault="008C29CB" w:rsidP="00416BD4">
            <w:r w:rsidRPr="008C29CB">
              <w:t>Основы ИЗО</w:t>
            </w:r>
          </w:p>
          <w:p w:rsidR="0099430C" w:rsidRPr="00DE023A" w:rsidRDefault="0099430C" w:rsidP="00416BD4"/>
          <w:p w:rsidR="002552E7" w:rsidRPr="00DE023A" w:rsidRDefault="002552E7" w:rsidP="00416BD4"/>
          <w:p w:rsidR="0099430C" w:rsidRPr="00DE023A" w:rsidRDefault="0099430C" w:rsidP="00416BD4">
            <w:r w:rsidRPr="00DE023A">
              <w:t>№2</w:t>
            </w:r>
          </w:p>
        </w:tc>
        <w:tc>
          <w:tcPr>
            <w:tcW w:w="992" w:type="dxa"/>
          </w:tcPr>
          <w:p w:rsidR="0099430C" w:rsidRPr="00DE023A" w:rsidRDefault="0099430C" w:rsidP="00416BD4"/>
        </w:tc>
        <w:tc>
          <w:tcPr>
            <w:tcW w:w="992" w:type="dxa"/>
          </w:tcPr>
          <w:p w:rsidR="0099430C" w:rsidRPr="00DE023A" w:rsidRDefault="0099430C" w:rsidP="00416BD4"/>
        </w:tc>
        <w:tc>
          <w:tcPr>
            <w:tcW w:w="1134" w:type="dxa"/>
          </w:tcPr>
          <w:p w:rsidR="0099430C" w:rsidRPr="00DE023A" w:rsidRDefault="0099430C" w:rsidP="00416BD4"/>
        </w:tc>
        <w:tc>
          <w:tcPr>
            <w:tcW w:w="993" w:type="dxa"/>
          </w:tcPr>
          <w:p w:rsidR="0099430C" w:rsidRPr="00DE023A" w:rsidRDefault="0099430C" w:rsidP="00416BD4"/>
        </w:tc>
        <w:tc>
          <w:tcPr>
            <w:tcW w:w="1134" w:type="dxa"/>
          </w:tcPr>
          <w:p w:rsidR="0099430C" w:rsidRPr="00DE023A" w:rsidRDefault="0099430C" w:rsidP="00416BD4"/>
        </w:tc>
        <w:tc>
          <w:tcPr>
            <w:tcW w:w="992" w:type="dxa"/>
          </w:tcPr>
          <w:p w:rsidR="0099430C" w:rsidRPr="00DE023A" w:rsidRDefault="0099430C" w:rsidP="00416BD4"/>
        </w:tc>
      </w:tr>
      <w:tr w:rsidR="002552E7" w:rsidRPr="00DE023A" w:rsidTr="008C29CB">
        <w:trPr>
          <w:cantSplit/>
          <w:trHeight w:val="1134"/>
        </w:trPr>
        <w:tc>
          <w:tcPr>
            <w:tcW w:w="534" w:type="dxa"/>
            <w:textDirection w:val="btLr"/>
          </w:tcPr>
          <w:p w:rsidR="0099430C" w:rsidRPr="00DE023A" w:rsidRDefault="0099430C" w:rsidP="00FD0AAB">
            <w:pPr>
              <w:ind w:left="113" w:right="113"/>
              <w:jc w:val="center"/>
              <w:rPr>
                <w:b/>
              </w:rPr>
            </w:pPr>
            <w:r w:rsidRPr="00DE023A">
              <w:rPr>
                <w:b/>
              </w:rPr>
              <w:lastRenderedPageBreak/>
              <w:t>суббота</w:t>
            </w:r>
          </w:p>
        </w:tc>
        <w:tc>
          <w:tcPr>
            <w:tcW w:w="328" w:type="dxa"/>
          </w:tcPr>
          <w:p w:rsidR="0099430C" w:rsidRPr="00DE023A" w:rsidRDefault="0099430C" w:rsidP="00416BD4">
            <w:r w:rsidRPr="00DE023A">
              <w:t>1</w:t>
            </w:r>
          </w:p>
          <w:p w:rsidR="0099430C" w:rsidRPr="00DE023A" w:rsidRDefault="0099430C" w:rsidP="00416BD4">
            <w:r w:rsidRPr="00DE023A">
              <w:t>2</w:t>
            </w:r>
          </w:p>
          <w:p w:rsidR="0099430C" w:rsidRPr="00DE023A" w:rsidRDefault="0099430C" w:rsidP="00416BD4">
            <w:r w:rsidRPr="00DE023A">
              <w:t>3</w:t>
            </w:r>
          </w:p>
          <w:p w:rsidR="0099430C" w:rsidRPr="00DE023A" w:rsidRDefault="0099430C" w:rsidP="00416BD4">
            <w:r w:rsidRPr="00DE023A">
              <w:t>4</w:t>
            </w:r>
          </w:p>
          <w:p w:rsidR="0099430C" w:rsidRPr="00DE023A" w:rsidRDefault="0099430C" w:rsidP="00416BD4">
            <w:r w:rsidRPr="00DE023A">
              <w:t>5</w:t>
            </w:r>
          </w:p>
          <w:p w:rsidR="0099430C" w:rsidRPr="00DE023A" w:rsidRDefault="0099430C" w:rsidP="00416BD4">
            <w:r w:rsidRPr="00DE023A">
              <w:t>6</w:t>
            </w:r>
          </w:p>
          <w:p w:rsidR="0099430C" w:rsidRPr="00DE023A" w:rsidRDefault="0099430C" w:rsidP="00416BD4">
            <w:r w:rsidRPr="00DE023A">
              <w:t>7</w:t>
            </w:r>
          </w:p>
          <w:p w:rsidR="0099430C" w:rsidRPr="00DE023A" w:rsidRDefault="0099430C" w:rsidP="00416BD4"/>
        </w:tc>
        <w:tc>
          <w:tcPr>
            <w:tcW w:w="1373" w:type="dxa"/>
          </w:tcPr>
          <w:p w:rsidR="008C29CB" w:rsidRPr="00DE023A" w:rsidRDefault="008C29CB" w:rsidP="008C29CB">
            <w:r>
              <w:t>8.00-8.40</w:t>
            </w:r>
          </w:p>
          <w:p w:rsidR="008C29CB" w:rsidRPr="00DE023A" w:rsidRDefault="008C29CB" w:rsidP="008C29CB">
            <w:r>
              <w:t>8.45-9.25</w:t>
            </w:r>
          </w:p>
          <w:p w:rsidR="008C29CB" w:rsidRPr="00DE023A" w:rsidRDefault="008C29CB" w:rsidP="008C29CB">
            <w:r w:rsidRPr="00DE023A">
              <w:t>9.</w:t>
            </w:r>
            <w:r>
              <w:t>30-10.10</w:t>
            </w:r>
          </w:p>
          <w:p w:rsidR="008C29CB" w:rsidRPr="00DE023A" w:rsidRDefault="008C29CB" w:rsidP="008C29CB">
            <w:r>
              <w:t>10.15-10.55</w:t>
            </w:r>
          </w:p>
          <w:p w:rsidR="008C29CB" w:rsidRPr="00DE023A" w:rsidRDefault="008C29CB" w:rsidP="008C29CB">
            <w:r>
              <w:t>11.00-11.40</w:t>
            </w:r>
          </w:p>
          <w:p w:rsidR="008C29CB" w:rsidRPr="00DE023A" w:rsidRDefault="008C29CB" w:rsidP="008C29CB">
            <w:r>
              <w:t>11.45-12.25</w:t>
            </w:r>
          </w:p>
          <w:p w:rsidR="0099430C" w:rsidRPr="00DE023A" w:rsidRDefault="008C29CB" w:rsidP="008C29CB">
            <w:r>
              <w:t>12.30-13.10</w:t>
            </w:r>
          </w:p>
        </w:tc>
        <w:tc>
          <w:tcPr>
            <w:tcW w:w="1417" w:type="dxa"/>
          </w:tcPr>
          <w:p w:rsidR="0099430C" w:rsidRPr="00DE023A" w:rsidRDefault="0099430C" w:rsidP="00416BD4"/>
        </w:tc>
        <w:tc>
          <w:tcPr>
            <w:tcW w:w="1418" w:type="dxa"/>
          </w:tcPr>
          <w:p w:rsidR="0099430C" w:rsidRPr="00DE023A" w:rsidRDefault="0099430C" w:rsidP="00416BD4"/>
        </w:tc>
        <w:tc>
          <w:tcPr>
            <w:tcW w:w="1417" w:type="dxa"/>
          </w:tcPr>
          <w:p w:rsidR="0099430C" w:rsidRPr="00DE023A" w:rsidRDefault="0099430C" w:rsidP="00416BD4"/>
        </w:tc>
        <w:tc>
          <w:tcPr>
            <w:tcW w:w="1418" w:type="dxa"/>
          </w:tcPr>
          <w:p w:rsidR="0099430C" w:rsidRPr="00DE023A" w:rsidRDefault="0099430C" w:rsidP="00416BD4"/>
        </w:tc>
        <w:tc>
          <w:tcPr>
            <w:tcW w:w="992" w:type="dxa"/>
          </w:tcPr>
          <w:p w:rsidR="0099430C" w:rsidRPr="00DE023A" w:rsidRDefault="0099430C" w:rsidP="00416BD4"/>
        </w:tc>
        <w:tc>
          <w:tcPr>
            <w:tcW w:w="992" w:type="dxa"/>
          </w:tcPr>
          <w:p w:rsidR="0099430C" w:rsidRPr="00DE023A" w:rsidRDefault="0099430C" w:rsidP="00416BD4"/>
        </w:tc>
        <w:tc>
          <w:tcPr>
            <w:tcW w:w="992" w:type="dxa"/>
          </w:tcPr>
          <w:p w:rsidR="0099430C" w:rsidRPr="00DE023A" w:rsidRDefault="0099430C" w:rsidP="00416BD4"/>
        </w:tc>
        <w:tc>
          <w:tcPr>
            <w:tcW w:w="1134" w:type="dxa"/>
          </w:tcPr>
          <w:p w:rsidR="0099430C" w:rsidRPr="00DE023A" w:rsidRDefault="0099430C" w:rsidP="00416BD4">
            <w:r w:rsidRPr="00DE023A">
              <w:t>1 группа</w:t>
            </w:r>
          </w:p>
          <w:p w:rsidR="0099430C" w:rsidRPr="00DE023A" w:rsidRDefault="00C6260C" w:rsidP="00416BD4">
            <w:r>
              <w:t>8.45-11.40</w:t>
            </w:r>
          </w:p>
          <w:p w:rsidR="0099430C" w:rsidRPr="00DE023A" w:rsidRDefault="008C29CB" w:rsidP="00416BD4">
            <w:r w:rsidRPr="008C29CB">
              <w:t>Основы ИЗО</w:t>
            </w:r>
          </w:p>
          <w:p w:rsidR="0099430C" w:rsidRPr="00DE023A" w:rsidRDefault="0099430C" w:rsidP="00416BD4">
            <w:r w:rsidRPr="00DE023A">
              <w:t>2 группа</w:t>
            </w:r>
          </w:p>
          <w:p w:rsidR="0099430C" w:rsidRPr="00DE023A" w:rsidRDefault="00C6260C" w:rsidP="00416BD4">
            <w:r>
              <w:t>11.45-14.40</w:t>
            </w:r>
          </w:p>
          <w:p w:rsidR="0099430C" w:rsidRDefault="008C29CB" w:rsidP="00416BD4">
            <w:r w:rsidRPr="008C29CB">
              <w:t>Основы ИЗО</w:t>
            </w:r>
          </w:p>
          <w:p w:rsidR="008C29CB" w:rsidRPr="00DE023A" w:rsidRDefault="008C29CB" w:rsidP="00416BD4"/>
          <w:p w:rsidR="0099430C" w:rsidRPr="00DE023A" w:rsidRDefault="0099430C" w:rsidP="00416BD4">
            <w:r w:rsidRPr="00DE023A">
              <w:t>№2</w:t>
            </w:r>
          </w:p>
        </w:tc>
        <w:tc>
          <w:tcPr>
            <w:tcW w:w="993" w:type="dxa"/>
          </w:tcPr>
          <w:p w:rsidR="0099430C" w:rsidRPr="00DE023A" w:rsidRDefault="0099430C" w:rsidP="00416BD4"/>
        </w:tc>
        <w:tc>
          <w:tcPr>
            <w:tcW w:w="1134" w:type="dxa"/>
          </w:tcPr>
          <w:p w:rsidR="0099430C" w:rsidRPr="00DE023A" w:rsidRDefault="0099430C" w:rsidP="00416BD4"/>
        </w:tc>
        <w:tc>
          <w:tcPr>
            <w:tcW w:w="992" w:type="dxa"/>
          </w:tcPr>
          <w:p w:rsidR="0099430C" w:rsidRPr="00DE023A" w:rsidRDefault="0099430C" w:rsidP="00416BD4"/>
        </w:tc>
      </w:tr>
    </w:tbl>
    <w:p w:rsidR="00796A4F" w:rsidRPr="00DE023A" w:rsidRDefault="00796A4F" w:rsidP="00F706E7"/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8"/>
        <w:gridCol w:w="1417"/>
        <w:gridCol w:w="1418"/>
        <w:gridCol w:w="1417"/>
        <w:gridCol w:w="1417"/>
        <w:gridCol w:w="1560"/>
        <w:gridCol w:w="1276"/>
        <w:gridCol w:w="1276"/>
        <w:gridCol w:w="1559"/>
        <w:gridCol w:w="1701"/>
      </w:tblGrid>
      <w:tr w:rsidR="002552E7" w:rsidRPr="00DE023A" w:rsidTr="002552E7">
        <w:trPr>
          <w:trHeight w:val="95"/>
        </w:trPr>
        <w:tc>
          <w:tcPr>
            <w:tcW w:w="15452" w:type="dxa"/>
            <w:gridSpan w:val="12"/>
          </w:tcPr>
          <w:p w:rsidR="00161118" w:rsidRPr="00844167" w:rsidRDefault="00161118" w:rsidP="00161118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44167">
              <w:rPr>
                <w:b/>
                <w:sz w:val="32"/>
                <w:szCs w:val="32"/>
              </w:rPr>
              <w:t xml:space="preserve">РАСПИСАНИЕ ЗАНЯТИЙ ХУДОЖЕСТВЕННОГО ОТДЕЛЕНИЯ </w:t>
            </w:r>
            <w:r>
              <w:rPr>
                <w:b/>
                <w:sz w:val="32"/>
                <w:szCs w:val="32"/>
              </w:rPr>
              <w:t>(Заполярная, 9)</w:t>
            </w:r>
          </w:p>
          <w:p w:rsidR="00161118" w:rsidRPr="00161118" w:rsidRDefault="00161118" w:rsidP="00161118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44167">
              <w:rPr>
                <w:b/>
                <w:sz w:val="32"/>
                <w:szCs w:val="32"/>
              </w:rPr>
              <w:t>на 2 полугодие 2022-2023</w:t>
            </w:r>
            <w:r>
              <w:rPr>
                <w:b/>
                <w:sz w:val="32"/>
                <w:szCs w:val="32"/>
              </w:rPr>
              <w:t>уч.г., 2</w:t>
            </w:r>
            <w:r w:rsidRPr="00844167">
              <w:rPr>
                <w:b/>
                <w:sz w:val="32"/>
                <w:szCs w:val="32"/>
              </w:rPr>
              <w:t xml:space="preserve"> смена </w:t>
            </w:r>
          </w:p>
          <w:p w:rsidR="002552E7" w:rsidRPr="00DE023A" w:rsidRDefault="002552E7" w:rsidP="00416BD4"/>
        </w:tc>
      </w:tr>
      <w:tr w:rsidR="008E3B1D" w:rsidRPr="00DE023A" w:rsidTr="00885BCA">
        <w:trPr>
          <w:trHeight w:val="1420"/>
        </w:trPr>
        <w:tc>
          <w:tcPr>
            <w:tcW w:w="568" w:type="dxa"/>
          </w:tcPr>
          <w:p w:rsidR="008E3B1D" w:rsidRPr="00DE023A" w:rsidRDefault="008E3B1D" w:rsidP="00416BD4">
            <w:r w:rsidRPr="00DE023A">
              <w:t>2 см</w:t>
            </w:r>
          </w:p>
        </w:tc>
        <w:tc>
          <w:tcPr>
            <w:tcW w:w="425" w:type="dxa"/>
          </w:tcPr>
          <w:p w:rsidR="008E3B1D" w:rsidRPr="00DE023A" w:rsidRDefault="008E3B1D" w:rsidP="00416BD4"/>
        </w:tc>
        <w:tc>
          <w:tcPr>
            <w:tcW w:w="1418" w:type="dxa"/>
          </w:tcPr>
          <w:p w:rsidR="008E3B1D" w:rsidRPr="00DE023A" w:rsidRDefault="008E3B1D" w:rsidP="00416BD4"/>
          <w:p w:rsidR="008E3B1D" w:rsidRPr="00DE023A" w:rsidRDefault="00114130" w:rsidP="00416BD4">
            <w:r w:rsidRPr="00DE023A">
              <w:t>В</w:t>
            </w:r>
            <w:r w:rsidR="008E3B1D" w:rsidRPr="00DE023A">
              <w:t>ремя</w:t>
            </w:r>
          </w:p>
        </w:tc>
        <w:tc>
          <w:tcPr>
            <w:tcW w:w="1417" w:type="dxa"/>
          </w:tcPr>
          <w:p w:rsidR="008E3B1D" w:rsidRPr="00DE023A" w:rsidRDefault="008E3B1D" w:rsidP="00416BD4">
            <w:r w:rsidRPr="00DE023A">
              <w:t>2 ОРП ХЭН</w:t>
            </w:r>
          </w:p>
          <w:p w:rsidR="008E3B1D" w:rsidRPr="00DE023A" w:rsidRDefault="008E3B1D" w:rsidP="00416BD4">
            <w:r w:rsidRPr="00DE023A">
              <w:t>Ягнюк О.В</w:t>
            </w:r>
          </w:p>
          <w:p w:rsidR="002552E7" w:rsidRPr="00DE023A" w:rsidRDefault="002552E7" w:rsidP="002552E7">
            <w:proofErr w:type="spellStart"/>
            <w:r w:rsidRPr="00DE023A">
              <w:t>Хартьян</w:t>
            </w:r>
            <w:proofErr w:type="spellEnd"/>
            <w:r w:rsidRPr="00DE023A">
              <w:t xml:space="preserve"> Е.П.</w:t>
            </w:r>
          </w:p>
          <w:p w:rsidR="002552E7" w:rsidRPr="00DE023A" w:rsidRDefault="002552E7" w:rsidP="00416BD4"/>
        </w:tc>
        <w:tc>
          <w:tcPr>
            <w:tcW w:w="1418" w:type="dxa"/>
          </w:tcPr>
          <w:p w:rsidR="008E3B1D" w:rsidRPr="00DE023A" w:rsidRDefault="008E3B1D" w:rsidP="00221452">
            <w:r w:rsidRPr="00DE023A">
              <w:t>2 ОРП ХЭН</w:t>
            </w:r>
          </w:p>
          <w:p w:rsidR="008E3B1D" w:rsidRPr="00DE023A" w:rsidRDefault="008E3B1D" w:rsidP="00221452">
            <w:proofErr w:type="spellStart"/>
            <w:r w:rsidRPr="00DE023A">
              <w:t>Топорищева</w:t>
            </w:r>
            <w:proofErr w:type="spellEnd"/>
            <w:r w:rsidRPr="00DE023A">
              <w:t xml:space="preserve"> О.В.</w:t>
            </w:r>
          </w:p>
          <w:p w:rsidR="008E3B1D" w:rsidRPr="00DE023A" w:rsidRDefault="008E3B1D" w:rsidP="00221452">
            <w:proofErr w:type="spellStart"/>
            <w:r w:rsidRPr="00DE023A">
              <w:t>Хартьян</w:t>
            </w:r>
            <w:proofErr w:type="spellEnd"/>
            <w:r w:rsidRPr="00DE023A">
              <w:t xml:space="preserve"> Е.П.</w:t>
            </w:r>
          </w:p>
          <w:p w:rsidR="008E3B1D" w:rsidRPr="00DE023A" w:rsidRDefault="008E3B1D" w:rsidP="00221452">
            <w:r w:rsidRPr="00DE023A">
              <w:t>Ягнюк О.В</w:t>
            </w:r>
          </w:p>
        </w:tc>
        <w:tc>
          <w:tcPr>
            <w:tcW w:w="1417" w:type="dxa"/>
          </w:tcPr>
          <w:p w:rsidR="008E3B1D" w:rsidRPr="00DE023A" w:rsidRDefault="008E3B1D" w:rsidP="00416BD4">
            <w:r w:rsidRPr="00DE023A">
              <w:t>2 ОРП ДПТ</w:t>
            </w:r>
          </w:p>
          <w:p w:rsidR="008E3B1D" w:rsidRPr="00DE023A" w:rsidRDefault="008E3B1D" w:rsidP="00416BD4">
            <w:proofErr w:type="spellStart"/>
            <w:r w:rsidRPr="00DE023A">
              <w:t>Хартьян</w:t>
            </w:r>
            <w:proofErr w:type="spellEnd"/>
            <w:r w:rsidRPr="00DE023A">
              <w:t xml:space="preserve"> Е.П</w:t>
            </w:r>
          </w:p>
          <w:p w:rsidR="008E3B1D" w:rsidRPr="00DE023A" w:rsidRDefault="008E3B1D" w:rsidP="00416BD4">
            <w:proofErr w:type="spellStart"/>
            <w:r w:rsidRPr="00DE023A">
              <w:t>Топорищева</w:t>
            </w:r>
            <w:proofErr w:type="spellEnd"/>
            <w:r w:rsidRPr="00DE023A">
              <w:t xml:space="preserve"> О.В.</w:t>
            </w:r>
          </w:p>
          <w:p w:rsidR="008E3B1D" w:rsidRPr="00DE023A" w:rsidRDefault="008E3B1D" w:rsidP="00416BD4">
            <w:r w:rsidRPr="00DE023A">
              <w:t>Ягнюк О.В</w:t>
            </w:r>
          </w:p>
        </w:tc>
        <w:tc>
          <w:tcPr>
            <w:tcW w:w="1417" w:type="dxa"/>
          </w:tcPr>
          <w:p w:rsidR="008E3B1D" w:rsidRPr="00DE023A" w:rsidRDefault="008E3B1D" w:rsidP="00416BD4">
            <w:r w:rsidRPr="00DE023A">
              <w:t xml:space="preserve">ОРП </w:t>
            </w:r>
          </w:p>
          <w:p w:rsidR="008E3B1D" w:rsidRPr="00DE023A" w:rsidRDefault="008E3B1D" w:rsidP="00416BD4">
            <w:r w:rsidRPr="00DE023A">
              <w:t>7л</w:t>
            </w:r>
          </w:p>
          <w:p w:rsidR="008E3B1D" w:rsidRPr="00DE023A" w:rsidRDefault="008E3B1D" w:rsidP="00416BD4">
            <w:r w:rsidRPr="00DE023A">
              <w:t>Григорьева Н.А</w:t>
            </w:r>
          </w:p>
        </w:tc>
        <w:tc>
          <w:tcPr>
            <w:tcW w:w="1560" w:type="dxa"/>
          </w:tcPr>
          <w:p w:rsidR="008E3B1D" w:rsidRPr="00DE023A" w:rsidRDefault="008E3B1D" w:rsidP="00416BD4">
            <w:r w:rsidRPr="00DE023A">
              <w:t>ОРП</w:t>
            </w:r>
          </w:p>
          <w:p w:rsidR="008E3B1D" w:rsidRPr="00DE023A" w:rsidRDefault="008E3B1D" w:rsidP="00416BD4">
            <w:r w:rsidRPr="00DE023A">
              <w:t>8л</w:t>
            </w:r>
          </w:p>
          <w:p w:rsidR="008E3B1D" w:rsidRPr="00DE023A" w:rsidRDefault="008E3B1D" w:rsidP="00416BD4">
            <w:proofErr w:type="spellStart"/>
            <w:r w:rsidRPr="00DE023A">
              <w:t>Топорищева</w:t>
            </w:r>
            <w:proofErr w:type="spellEnd"/>
            <w:r w:rsidRPr="00DE023A">
              <w:t xml:space="preserve"> О.В.</w:t>
            </w:r>
          </w:p>
          <w:p w:rsidR="008E3B1D" w:rsidRPr="00DE023A" w:rsidRDefault="008E3B1D" w:rsidP="00416BD4"/>
        </w:tc>
        <w:tc>
          <w:tcPr>
            <w:tcW w:w="1276" w:type="dxa"/>
          </w:tcPr>
          <w:p w:rsidR="008E3B1D" w:rsidRPr="00DE023A" w:rsidRDefault="008E3B1D" w:rsidP="00416BD4">
            <w:r w:rsidRPr="00DE023A">
              <w:t>ОРП 9л</w:t>
            </w:r>
          </w:p>
          <w:p w:rsidR="008E3B1D" w:rsidRPr="00DE023A" w:rsidRDefault="008E3B1D" w:rsidP="00416BD4">
            <w:r w:rsidRPr="00DE023A">
              <w:t>Ягнюк О.В</w:t>
            </w:r>
          </w:p>
        </w:tc>
        <w:tc>
          <w:tcPr>
            <w:tcW w:w="1276" w:type="dxa"/>
          </w:tcPr>
          <w:p w:rsidR="008E3B1D" w:rsidRPr="00DE023A" w:rsidRDefault="008E3B1D" w:rsidP="00416BD4">
            <w:proofErr w:type="spellStart"/>
            <w:r w:rsidRPr="00DE023A">
              <w:t>ОРиЖ</w:t>
            </w:r>
            <w:proofErr w:type="spellEnd"/>
          </w:p>
          <w:p w:rsidR="008E3B1D" w:rsidRPr="00DE023A" w:rsidRDefault="008E3B1D" w:rsidP="00416BD4">
            <w:r w:rsidRPr="00DE023A">
              <w:t>10л</w:t>
            </w:r>
          </w:p>
          <w:p w:rsidR="008E3B1D" w:rsidRPr="00DE023A" w:rsidRDefault="008E3B1D" w:rsidP="00416BD4">
            <w:proofErr w:type="spellStart"/>
            <w:r w:rsidRPr="00DE023A">
              <w:t>Хартьян</w:t>
            </w:r>
            <w:proofErr w:type="spellEnd"/>
            <w:r w:rsidRPr="00DE023A">
              <w:t xml:space="preserve"> Е.П.</w:t>
            </w:r>
          </w:p>
          <w:p w:rsidR="008E3B1D" w:rsidRPr="00DE023A" w:rsidRDefault="008E3B1D" w:rsidP="00416BD4"/>
        </w:tc>
        <w:tc>
          <w:tcPr>
            <w:tcW w:w="1559" w:type="dxa"/>
          </w:tcPr>
          <w:p w:rsidR="008E3B1D" w:rsidRPr="00DE023A" w:rsidRDefault="008E3B1D" w:rsidP="00416BD4">
            <w:proofErr w:type="spellStart"/>
            <w:r w:rsidRPr="00DE023A">
              <w:t>ОРиЖ</w:t>
            </w:r>
            <w:proofErr w:type="spellEnd"/>
          </w:p>
          <w:p w:rsidR="008E3B1D" w:rsidRPr="00DE023A" w:rsidRDefault="008E3B1D" w:rsidP="00416BD4">
            <w:r w:rsidRPr="00DE023A">
              <w:t>10л-12л</w:t>
            </w:r>
          </w:p>
          <w:p w:rsidR="008E3B1D" w:rsidRPr="00DE023A" w:rsidRDefault="008E3B1D" w:rsidP="00416BD4">
            <w:r w:rsidRPr="00DE023A">
              <w:t>Ягнюк О.В</w:t>
            </w:r>
          </w:p>
        </w:tc>
        <w:tc>
          <w:tcPr>
            <w:tcW w:w="1701" w:type="dxa"/>
          </w:tcPr>
          <w:p w:rsidR="008E3B1D" w:rsidRPr="00DE023A" w:rsidRDefault="008E3B1D" w:rsidP="00416BD4">
            <w:r w:rsidRPr="00DE023A">
              <w:t>Группа Раннего развития</w:t>
            </w:r>
          </w:p>
          <w:p w:rsidR="008E3B1D" w:rsidRPr="00DE023A" w:rsidRDefault="008E3B1D" w:rsidP="00416BD4">
            <w:r w:rsidRPr="00DE023A">
              <w:t>Григорьева Н.А</w:t>
            </w:r>
          </w:p>
        </w:tc>
      </w:tr>
      <w:tr w:rsidR="008E3B1D" w:rsidRPr="00DE023A" w:rsidTr="002552E7">
        <w:trPr>
          <w:cantSplit/>
          <w:trHeight w:val="1984"/>
        </w:trPr>
        <w:tc>
          <w:tcPr>
            <w:tcW w:w="568" w:type="dxa"/>
            <w:textDirection w:val="btLr"/>
          </w:tcPr>
          <w:p w:rsidR="008E3B1D" w:rsidRPr="00DE023A" w:rsidRDefault="008E3B1D" w:rsidP="000D6101">
            <w:pPr>
              <w:ind w:left="113" w:right="113"/>
              <w:jc w:val="center"/>
              <w:rPr>
                <w:b/>
              </w:rPr>
            </w:pPr>
            <w:r w:rsidRPr="00DE023A">
              <w:rPr>
                <w:b/>
              </w:rPr>
              <w:t>понедельник</w:t>
            </w:r>
          </w:p>
        </w:tc>
        <w:tc>
          <w:tcPr>
            <w:tcW w:w="425" w:type="dxa"/>
          </w:tcPr>
          <w:p w:rsidR="008E3B1D" w:rsidRPr="00DE023A" w:rsidRDefault="008E3B1D" w:rsidP="00416BD4">
            <w:r w:rsidRPr="00DE023A">
              <w:t>1</w:t>
            </w:r>
          </w:p>
          <w:p w:rsidR="008E3B1D" w:rsidRPr="00DE023A" w:rsidRDefault="008E3B1D" w:rsidP="00416BD4">
            <w:r w:rsidRPr="00DE023A">
              <w:t>2</w:t>
            </w:r>
          </w:p>
          <w:p w:rsidR="008E3B1D" w:rsidRPr="00DE023A" w:rsidRDefault="008E3B1D" w:rsidP="00416BD4">
            <w:r w:rsidRPr="00DE023A">
              <w:t>3</w:t>
            </w:r>
          </w:p>
          <w:p w:rsidR="008E3B1D" w:rsidRPr="00DE023A" w:rsidRDefault="008E3B1D" w:rsidP="00416BD4">
            <w:r w:rsidRPr="00DE023A">
              <w:t>4</w:t>
            </w:r>
          </w:p>
          <w:p w:rsidR="008E3B1D" w:rsidRPr="00DE023A" w:rsidRDefault="008E3B1D" w:rsidP="00416BD4">
            <w:r w:rsidRPr="00DE023A">
              <w:t>5</w:t>
            </w:r>
          </w:p>
          <w:p w:rsidR="008E3B1D" w:rsidRPr="00DE023A" w:rsidRDefault="008E3B1D" w:rsidP="00416BD4">
            <w:r w:rsidRPr="00DE023A">
              <w:t>6</w:t>
            </w:r>
          </w:p>
          <w:p w:rsidR="008E3B1D" w:rsidRPr="00DE023A" w:rsidRDefault="008E3B1D" w:rsidP="00416BD4">
            <w:r w:rsidRPr="00DE023A">
              <w:t>7</w:t>
            </w:r>
          </w:p>
          <w:p w:rsidR="008E3B1D" w:rsidRPr="00DE023A" w:rsidRDefault="008E3B1D" w:rsidP="00416BD4"/>
        </w:tc>
        <w:tc>
          <w:tcPr>
            <w:tcW w:w="1418" w:type="dxa"/>
          </w:tcPr>
          <w:p w:rsidR="00885BCA" w:rsidRPr="00DE023A" w:rsidRDefault="008A572A" w:rsidP="00885BCA">
            <w:r>
              <w:t>14.15-14.55</w:t>
            </w:r>
          </w:p>
          <w:p w:rsidR="00885BCA" w:rsidRPr="00DE023A" w:rsidRDefault="008A572A" w:rsidP="00885BCA">
            <w:r>
              <w:t>15.00-15.40</w:t>
            </w:r>
          </w:p>
          <w:p w:rsidR="00885BCA" w:rsidRPr="00DE023A" w:rsidRDefault="008A572A" w:rsidP="00885BCA">
            <w:r>
              <w:t>15.45-16.25</w:t>
            </w:r>
          </w:p>
          <w:p w:rsidR="00885BCA" w:rsidRPr="00DE023A" w:rsidRDefault="008A572A" w:rsidP="00885BCA">
            <w:r>
              <w:t>16.30-17.10</w:t>
            </w:r>
          </w:p>
          <w:p w:rsidR="00885BCA" w:rsidRPr="00DE023A" w:rsidRDefault="008A572A" w:rsidP="00885BCA">
            <w:r>
              <w:t>17.15-17.55</w:t>
            </w:r>
          </w:p>
          <w:p w:rsidR="00885BCA" w:rsidRPr="00DE023A" w:rsidRDefault="008A572A" w:rsidP="00885BCA">
            <w:r>
              <w:t>18.00-18.40</w:t>
            </w:r>
          </w:p>
          <w:p w:rsidR="00885BCA" w:rsidRPr="00DE023A" w:rsidRDefault="008A572A" w:rsidP="00885BCA">
            <w:r>
              <w:t>18.45-19.25</w:t>
            </w:r>
          </w:p>
          <w:p w:rsidR="008E3B1D" w:rsidRPr="00DE023A" w:rsidRDefault="008E3B1D" w:rsidP="00885BCA"/>
        </w:tc>
        <w:tc>
          <w:tcPr>
            <w:tcW w:w="1417" w:type="dxa"/>
          </w:tcPr>
          <w:p w:rsidR="008E3B1D" w:rsidRPr="00DE023A" w:rsidRDefault="008E3B1D" w:rsidP="00416BD4"/>
        </w:tc>
        <w:tc>
          <w:tcPr>
            <w:tcW w:w="1418" w:type="dxa"/>
          </w:tcPr>
          <w:p w:rsidR="008E3B1D" w:rsidRPr="00DE023A" w:rsidRDefault="00C6260C" w:rsidP="00221452">
            <w:r>
              <w:t>С 15.00-17.55</w:t>
            </w:r>
          </w:p>
          <w:p w:rsidR="008E3B1D" w:rsidRPr="00DE023A" w:rsidRDefault="008E3B1D" w:rsidP="00221452">
            <w:r w:rsidRPr="00DE023A">
              <w:t>Живопись</w:t>
            </w:r>
          </w:p>
          <w:p w:rsidR="008E3B1D" w:rsidRPr="00DE023A" w:rsidRDefault="008E3B1D" w:rsidP="00221452">
            <w:r w:rsidRPr="00DE023A">
              <w:t>Живопись</w:t>
            </w:r>
          </w:p>
          <w:p w:rsidR="008E3B1D" w:rsidRPr="00DE023A" w:rsidRDefault="008E3B1D" w:rsidP="00C75D8F">
            <w:r w:rsidRPr="00DE023A">
              <w:t>ДК</w:t>
            </w:r>
          </w:p>
          <w:p w:rsidR="008E3B1D" w:rsidRPr="00DE023A" w:rsidRDefault="008E3B1D" w:rsidP="00C75D8F">
            <w:r w:rsidRPr="00DE023A">
              <w:t xml:space="preserve">ДК </w:t>
            </w:r>
          </w:p>
          <w:p w:rsidR="008E3B1D" w:rsidRPr="00DE023A" w:rsidRDefault="008E3B1D" w:rsidP="00221452"/>
          <w:p w:rsidR="008E3B1D" w:rsidRPr="00DE023A" w:rsidRDefault="008E3B1D" w:rsidP="00221452">
            <w:r w:rsidRPr="00DE023A">
              <w:t>№1</w:t>
            </w:r>
          </w:p>
        </w:tc>
        <w:tc>
          <w:tcPr>
            <w:tcW w:w="1417" w:type="dxa"/>
          </w:tcPr>
          <w:p w:rsidR="008E3B1D" w:rsidRPr="00DE023A" w:rsidRDefault="008E3B1D" w:rsidP="00416BD4"/>
        </w:tc>
        <w:tc>
          <w:tcPr>
            <w:tcW w:w="1417" w:type="dxa"/>
          </w:tcPr>
          <w:p w:rsidR="008E3B1D" w:rsidRDefault="00C6260C" w:rsidP="00416BD4">
            <w:r>
              <w:t>13.15-14.40</w:t>
            </w:r>
          </w:p>
          <w:p w:rsidR="00F77337" w:rsidRPr="00DE023A" w:rsidRDefault="008A572A" w:rsidP="00416BD4">
            <w:r>
              <w:t>Основы ИЗО</w:t>
            </w:r>
          </w:p>
          <w:p w:rsidR="008E3B1D" w:rsidRPr="00DE023A" w:rsidRDefault="008E3B1D" w:rsidP="00416BD4"/>
          <w:p w:rsidR="008E3B1D" w:rsidRPr="00DE023A" w:rsidRDefault="008E3B1D" w:rsidP="00416BD4"/>
          <w:p w:rsidR="008E3B1D" w:rsidRPr="00DE023A" w:rsidRDefault="008E3B1D" w:rsidP="00416BD4"/>
          <w:p w:rsidR="008E3B1D" w:rsidRPr="00DE023A" w:rsidRDefault="008E3B1D" w:rsidP="00416BD4"/>
          <w:p w:rsidR="008E3B1D" w:rsidRPr="00DE023A" w:rsidRDefault="008E3B1D" w:rsidP="00416BD4"/>
          <w:p w:rsidR="002552E7" w:rsidRPr="00DE023A" w:rsidRDefault="002552E7" w:rsidP="00416BD4"/>
          <w:p w:rsidR="008E3B1D" w:rsidRPr="00DE023A" w:rsidRDefault="008E3B1D" w:rsidP="00416BD4">
            <w:r w:rsidRPr="00DE023A">
              <w:t>№1</w:t>
            </w:r>
          </w:p>
        </w:tc>
        <w:tc>
          <w:tcPr>
            <w:tcW w:w="1560" w:type="dxa"/>
          </w:tcPr>
          <w:p w:rsidR="008E3B1D" w:rsidRPr="00DE023A" w:rsidRDefault="008E3B1D" w:rsidP="002E1F41"/>
          <w:p w:rsidR="008E3B1D" w:rsidRPr="00DE023A" w:rsidRDefault="008E3B1D" w:rsidP="002F6ED4"/>
        </w:tc>
        <w:tc>
          <w:tcPr>
            <w:tcW w:w="1276" w:type="dxa"/>
          </w:tcPr>
          <w:p w:rsidR="008E3B1D" w:rsidRPr="00DE023A" w:rsidRDefault="008E3B1D" w:rsidP="00416BD4"/>
        </w:tc>
        <w:tc>
          <w:tcPr>
            <w:tcW w:w="1276" w:type="dxa"/>
          </w:tcPr>
          <w:p w:rsidR="008E3B1D" w:rsidRPr="00DE023A" w:rsidRDefault="008E3B1D" w:rsidP="00416BD4"/>
          <w:p w:rsidR="008E3B1D" w:rsidRPr="00DE023A" w:rsidRDefault="008E3B1D" w:rsidP="00AA5EEE"/>
          <w:p w:rsidR="008E3B1D" w:rsidRPr="00DE023A" w:rsidRDefault="00C6260C" w:rsidP="00416BD4">
            <w:r>
              <w:t>18.00-19.2</w:t>
            </w:r>
            <w:r w:rsidR="00DF2BCC" w:rsidRPr="00DE023A">
              <w:t>5</w:t>
            </w:r>
          </w:p>
          <w:p w:rsidR="008E3B1D" w:rsidRPr="00DE023A" w:rsidRDefault="008A572A" w:rsidP="00416BD4">
            <w:r w:rsidRPr="008A572A">
              <w:t>Основы ИЗО</w:t>
            </w:r>
          </w:p>
          <w:p w:rsidR="002552E7" w:rsidRPr="00DE023A" w:rsidRDefault="002552E7" w:rsidP="00416BD4"/>
          <w:p w:rsidR="008E3B1D" w:rsidRPr="00DE023A" w:rsidRDefault="008E3B1D" w:rsidP="00416BD4">
            <w:r w:rsidRPr="00DE023A">
              <w:t>№1</w:t>
            </w:r>
          </w:p>
        </w:tc>
        <w:tc>
          <w:tcPr>
            <w:tcW w:w="1559" w:type="dxa"/>
          </w:tcPr>
          <w:p w:rsidR="008E3B1D" w:rsidRPr="00DE023A" w:rsidRDefault="008E3B1D" w:rsidP="00AA5EEE">
            <w:r w:rsidRPr="00DE023A">
              <w:t xml:space="preserve">Рисунок </w:t>
            </w:r>
            <w:proofErr w:type="spellStart"/>
            <w:r w:rsidRPr="00DE023A">
              <w:t>Рисунок</w:t>
            </w:r>
            <w:proofErr w:type="spellEnd"/>
          </w:p>
          <w:p w:rsidR="008E3B1D" w:rsidRPr="00DE023A" w:rsidRDefault="008E3B1D" w:rsidP="000573F6">
            <w:r w:rsidRPr="00DE023A">
              <w:t xml:space="preserve">Живопись </w:t>
            </w:r>
            <w:proofErr w:type="spellStart"/>
            <w:r w:rsidRPr="00DE023A">
              <w:t>Живопись</w:t>
            </w:r>
            <w:proofErr w:type="spellEnd"/>
          </w:p>
          <w:p w:rsidR="008E3B1D" w:rsidRPr="00DE023A" w:rsidRDefault="008E3B1D" w:rsidP="00AA5EEE"/>
          <w:p w:rsidR="008E3B1D" w:rsidRPr="00DE023A" w:rsidRDefault="008E3B1D" w:rsidP="00AA5EEE"/>
          <w:p w:rsidR="002552E7" w:rsidRPr="00DE023A" w:rsidRDefault="002552E7" w:rsidP="00AA5EEE"/>
          <w:p w:rsidR="008E3B1D" w:rsidRPr="00DE023A" w:rsidRDefault="008E3B1D" w:rsidP="00AA5EEE">
            <w:r w:rsidRPr="00DE023A">
              <w:t>№2</w:t>
            </w:r>
          </w:p>
        </w:tc>
        <w:tc>
          <w:tcPr>
            <w:tcW w:w="1701" w:type="dxa"/>
          </w:tcPr>
          <w:p w:rsidR="008E3B1D" w:rsidRPr="00DE023A" w:rsidRDefault="008E3B1D" w:rsidP="00416BD4"/>
          <w:p w:rsidR="008E3B1D" w:rsidRPr="00DE023A" w:rsidRDefault="008E3B1D" w:rsidP="00416BD4"/>
          <w:p w:rsidR="008E3B1D" w:rsidRPr="00DE023A" w:rsidRDefault="008E3B1D" w:rsidP="00416BD4"/>
          <w:p w:rsidR="008E3B1D" w:rsidRPr="00DE023A" w:rsidRDefault="00C6260C" w:rsidP="00416BD4">
            <w:r>
              <w:t>18.00- 19.25</w:t>
            </w:r>
          </w:p>
          <w:p w:rsidR="008E3B1D" w:rsidRPr="00DE023A" w:rsidRDefault="008E3B1D" w:rsidP="00416BD4"/>
          <w:p w:rsidR="008E3B1D" w:rsidRPr="00DE023A" w:rsidRDefault="008E3B1D" w:rsidP="00416BD4"/>
          <w:p w:rsidR="002552E7" w:rsidRPr="00DE023A" w:rsidRDefault="002552E7" w:rsidP="00416BD4"/>
          <w:p w:rsidR="008E3B1D" w:rsidRPr="00DE023A" w:rsidRDefault="008E3B1D" w:rsidP="00416BD4">
            <w:r w:rsidRPr="00DE023A">
              <w:t>№2</w:t>
            </w:r>
          </w:p>
        </w:tc>
      </w:tr>
      <w:tr w:rsidR="008E3B1D" w:rsidRPr="00DE023A" w:rsidTr="002552E7">
        <w:trPr>
          <w:cantSplit/>
          <w:trHeight w:val="1134"/>
        </w:trPr>
        <w:tc>
          <w:tcPr>
            <w:tcW w:w="568" w:type="dxa"/>
            <w:textDirection w:val="btLr"/>
          </w:tcPr>
          <w:p w:rsidR="008E3B1D" w:rsidRPr="00DE023A" w:rsidRDefault="008E3B1D" w:rsidP="000D6101">
            <w:pPr>
              <w:ind w:left="113" w:right="113"/>
              <w:jc w:val="center"/>
              <w:rPr>
                <w:b/>
              </w:rPr>
            </w:pPr>
            <w:r w:rsidRPr="00DE023A">
              <w:rPr>
                <w:b/>
              </w:rPr>
              <w:lastRenderedPageBreak/>
              <w:t>вторник</w:t>
            </w:r>
          </w:p>
        </w:tc>
        <w:tc>
          <w:tcPr>
            <w:tcW w:w="425" w:type="dxa"/>
          </w:tcPr>
          <w:p w:rsidR="008E3B1D" w:rsidRPr="00DE023A" w:rsidRDefault="008E3B1D" w:rsidP="00416BD4">
            <w:r w:rsidRPr="00DE023A">
              <w:t>1</w:t>
            </w:r>
          </w:p>
          <w:p w:rsidR="008E3B1D" w:rsidRPr="00DE023A" w:rsidRDefault="008E3B1D" w:rsidP="00416BD4">
            <w:r w:rsidRPr="00DE023A">
              <w:t>2</w:t>
            </w:r>
          </w:p>
          <w:p w:rsidR="008E3B1D" w:rsidRPr="00DE023A" w:rsidRDefault="008E3B1D" w:rsidP="00416BD4">
            <w:r w:rsidRPr="00DE023A">
              <w:t>3</w:t>
            </w:r>
          </w:p>
          <w:p w:rsidR="008E3B1D" w:rsidRPr="00DE023A" w:rsidRDefault="008E3B1D" w:rsidP="00416BD4">
            <w:r w:rsidRPr="00DE023A">
              <w:t>4</w:t>
            </w:r>
          </w:p>
          <w:p w:rsidR="008E3B1D" w:rsidRPr="00DE023A" w:rsidRDefault="008E3B1D" w:rsidP="00416BD4">
            <w:r w:rsidRPr="00DE023A">
              <w:t>5</w:t>
            </w:r>
          </w:p>
          <w:p w:rsidR="008E3B1D" w:rsidRPr="00DE023A" w:rsidRDefault="008E3B1D" w:rsidP="00416BD4">
            <w:r w:rsidRPr="00DE023A">
              <w:t>6</w:t>
            </w:r>
          </w:p>
          <w:p w:rsidR="008E3B1D" w:rsidRPr="00DE023A" w:rsidRDefault="008E3B1D" w:rsidP="00416BD4">
            <w:r w:rsidRPr="00DE023A">
              <w:t>7</w:t>
            </w:r>
          </w:p>
          <w:p w:rsidR="008E3B1D" w:rsidRPr="00DE023A" w:rsidRDefault="008E3B1D" w:rsidP="00416BD4"/>
        </w:tc>
        <w:tc>
          <w:tcPr>
            <w:tcW w:w="1418" w:type="dxa"/>
          </w:tcPr>
          <w:p w:rsidR="002C6CCE" w:rsidRDefault="002C6CCE" w:rsidP="002C6CCE">
            <w:r>
              <w:t>14.15-14.55</w:t>
            </w:r>
          </w:p>
          <w:p w:rsidR="002C6CCE" w:rsidRDefault="002C6CCE" w:rsidP="002C6CCE">
            <w:r>
              <w:t>15.00-15.40</w:t>
            </w:r>
          </w:p>
          <w:p w:rsidR="002C6CCE" w:rsidRDefault="002C6CCE" w:rsidP="002C6CCE">
            <w:r>
              <w:t>15.45-16.25</w:t>
            </w:r>
          </w:p>
          <w:p w:rsidR="002C6CCE" w:rsidRDefault="002C6CCE" w:rsidP="002C6CCE">
            <w:r>
              <w:t>16.30-17.10</w:t>
            </w:r>
          </w:p>
          <w:p w:rsidR="002C6CCE" w:rsidRDefault="002C6CCE" w:rsidP="002C6CCE">
            <w:r>
              <w:t>17.15-17.55</w:t>
            </w:r>
          </w:p>
          <w:p w:rsidR="002C6CCE" w:rsidRDefault="002C6CCE" w:rsidP="002C6CCE">
            <w:r>
              <w:t>18.00-18.40</w:t>
            </w:r>
          </w:p>
          <w:p w:rsidR="00F706E7" w:rsidRPr="00DE023A" w:rsidRDefault="002C6CCE" w:rsidP="002C6CCE">
            <w:r>
              <w:t>18.45-19.25</w:t>
            </w:r>
          </w:p>
          <w:p w:rsidR="008E3B1D" w:rsidRPr="00DE023A" w:rsidRDefault="008E3B1D" w:rsidP="000D6101"/>
        </w:tc>
        <w:tc>
          <w:tcPr>
            <w:tcW w:w="1417" w:type="dxa"/>
          </w:tcPr>
          <w:p w:rsidR="008E3B1D" w:rsidRPr="00DE023A" w:rsidRDefault="008E3B1D" w:rsidP="00416BD4">
            <w:r w:rsidRPr="00DE023A">
              <w:t>Рисунок</w:t>
            </w:r>
          </w:p>
          <w:p w:rsidR="008E3B1D" w:rsidRPr="00DE023A" w:rsidRDefault="008E3B1D" w:rsidP="00416BD4">
            <w:r w:rsidRPr="00DE023A">
              <w:t>Рисунок</w:t>
            </w:r>
          </w:p>
          <w:p w:rsidR="008E3B1D" w:rsidRPr="00DE023A" w:rsidRDefault="008E3B1D" w:rsidP="00416BD4">
            <w:r w:rsidRPr="00DE023A">
              <w:t>Рисунок</w:t>
            </w:r>
          </w:p>
          <w:p w:rsidR="008E3B1D" w:rsidRPr="00DE023A" w:rsidRDefault="008E3B1D" w:rsidP="00416BD4"/>
          <w:p w:rsidR="008E3B1D" w:rsidRPr="00DE023A" w:rsidRDefault="008E3B1D" w:rsidP="00416BD4"/>
          <w:p w:rsidR="008E3B1D" w:rsidRPr="00DE023A" w:rsidRDefault="008E3B1D" w:rsidP="00416BD4"/>
          <w:p w:rsidR="008E3B1D" w:rsidRPr="00DE023A" w:rsidRDefault="008E3B1D" w:rsidP="00416BD4"/>
          <w:p w:rsidR="008E3B1D" w:rsidRPr="00DE023A" w:rsidRDefault="008E3B1D" w:rsidP="00416BD4">
            <w:r w:rsidRPr="00DE023A">
              <w:t>№2</w:t>
            </w:r>
          </w:p>
        </w:tc>
        <w:tc>
          <w:tcPr>
            <w:tcW w:w="1418" w:type="dxa"/>
          </w:tcPr>
          <w:p w:rsidR="008E3B1D" w:rsidRPr="00DE023A" w:rsidRDefault="008E3B1D" w:rsidP="00416BD4"/>
        </w:tc>
        <w:tc>
          <w:tcPr>
            <w:tcW w:w="1417" w:type="dxa"/>
          </w:tcPr>
          <w:p w:rsidR="008E3B1D" w:rsidRPr="00DE023A" w:rsidRDefault="008E3B1D" w:rsidP="00416BD4"/>
        </w:tc>
        <w:tc>
          <w:tcPr>
            <w:tcW w:w="1417" w:type="dxa"/>
          </w:tcPr>
          <w:p w:rsidR="008E3B1D" w:rsidRPr="00DE023A" w:rsidRDefault="008E3B1D" w:rsidP="00416BD4"/>
        </w:tc>
        <w:tc>
          <w:tcPr>
            <w:tcW w:w="1560" w:type="dxa"/>
          </w:tcPr>
          <w:p w:rsidR="008E3B1D" w:rsidRPr="00DE023A" w:rsidRDefault="008E3B1D" w:rsidP="002F6ED4">
            <w:r w:rsidRPr="00DE023A">
              <w:t xml:space="preserve"> </w:t>
            </w:r>
          </w:p>
          <w:p w:rsidR="008E3B1D" w:rsidRPr="00DE023A" w:rsidRDefault="008E3B1D" w:rsidP="002F6ED4"/>
          <w:p w:rsidR="008E3B1D" w:rsidRPr="00DE023A" w:rsidRDefault="008E3B1D" w:rsidP="002F6ED4"/>
          <w:p w:rsidR="008E3B1D" w:rsidRPr="00DE023A" w:rsidRDefault="002C6CCE" w:rsidP="002E1F41">
            <w:r>
              <w:t>18.00-19.2</w:t>
            </w:r>
            <w:r w:rsidR="00DF2BCC" w:rsidRPr="00DE023A">
              <w:t>5</w:t>
            </w:r>
          </w:p>
          <w:p w:rsidR="002552E7" w:rsidRDefault="002C6CCE" w:rsidP="002E1F41">
            <w:r w:rsidRPr="002C6CCE">
              <w:t>Основы ИЗО</w:t>
            </w:r>
          </w:p>
          <w:p w:rsidR="002C6CCE" w:rsidRDefault="002C6CCE" w:rsidP="002E1F41"/>
          <w:p w:rsidR="002C6CCE" w:rsidRPr="00DE023A" w:rsidRDefault="002C6CCE" w:rsidP="002E1F41"/>
          <w:p w:rsidR="008E3B1D" w:rsidRPr="00DE023A" w:rsidRDefault="008E3B1D" w:rsidP="002E1F41">
            <w:r w:rsidRPr="00DE023A">
              <w:t>№1</w:t>
            </w:r>
          </w:p>
        </w:tc>
        <w:tc>
          <w:tcPr>
            <w:tcW w:w="1276" w:type="dxa"/>
          </w:tcPr>
          <w:p w:rsidR="008E3B1D" w:rsidRPr="00DE023A" w:rsidRDefault="008E3B1D" w:rsidP="00416BD4"/>
          <w:p w:rsidR="008E3B1D" w:rsidRPr="00DE023A" w:rsidRDefault="008E3B1D" w:rsidP="00416BD4"/>
          <w:p w:rsidR="008E3B1D" w:rsidRPr="00DE023A" w:rsidRDefault="00DF2BCC" w:rsidP="00416BD4">
            <w:r w:rsidRPr="00DE023A">
              <w:t>16.30-17.55</w:t>
            </w:r>
          </w:p>
          <w:p w:rsidR="008E3B1D" w:rsidRDefault="002C6CCE" w:rsidP="00416BD4">
            <w:r w:rsidRPr="002C6CCE">
              <w:t>Основы ИЗО</w:t>
            </w:r>
          </w:p>
          <w:p w:rsidR="002C6CCE" w:rsidRPr="00DE023A" w:rsidRDefault="002C6CCE" w:rsidP="00416BD4"/>
          <w:p w:rsidR="008E3B1D" w:rsidRPr="00DE023A" w:rsidRDefault="008E3B1D" w:rsidP="00416BD4">
            <w:r w:rsidRPr="00DE023A">
              <w:t>№2</w:t>
            </w:r>
          </w:p>
        </w:tc>
        <w:tc>
          <w:tcPr>
            <w:tcW w:w="1276" w:type="dxa"/>
          </w:tcPr>
          <w:p w:rsidR="008E3B1D" w:rsidRPr="00DE023A" w:rsidRDefault="008E3B1D" w:rsidP="00416BD4"/>
        </w:tc>
        <w:tc>
          <w:tcPr>
            <w:tcW w:w="1559" w:type="dxa"/>
          </w:tcPr>
          <w:p w:rsidR="008E3B1D" w:rsidRPr="00DE023A" w:rsidRDefault="008E3B1D" w:rsidP="00416BD4"/>
        </w:tc>
        <w:tc>
          <w:tcPr>
            <w:tcW w:w="1701" w:type="dxa"/>
          </w:tcPr>
          <w:p w:rsidR="008E3B1D" w:rsidRPr="00DE023A" w:rsidRDefault="008E3B1D" w:rsidP="00416BD4"/>
        </w:tc>
      </w:tr>
      <w:tr w:rsidR="008E3B1D" w:rsidRPr="00DE023A" w:rsidTr="002552E7">
        <w:trPr>
          <w:cantSplit/>
          <w:trHeight w:val="1134"/>
        </w:trPr>
        <w:tc>
          <w:tcPr>
            <w:tcW w:w="568" w:type="dxa"/>
            <w:textDirection w:val="btLr"/>
          </w:tcPr>
          <w:p w:rsidR="008E3B1D" w:rsidRPr="00DE023A" w:rsidRDefault="008E3B1D" w:rsidP="000D6101">
            <w:pPr>
              <w:ind w:left="113" w:right="113"/>
              <w:jc w:val="center"/>
              <w:rPr>
                <w:b/>
              </w:rPr>
            </w:pPr>
            <w:r w:rsidRPr="00DE023A">
              <w:rPr>
                <w:b/>
              </w:rPr>
              <w:t>среда</w:t>
            </w:r>
          </w:p>
        </w:tc>
        <w:tc>
          <w:tcPr>
            <w:tcW w:w="425" w:type="dxa"/>
          </w:tcPr>
          <w:p w:rsidR="008E3B1D" w:rsidRPr="00DE023A" w:rsidRDefault="008E3B1D" w:rsidP="00416BD4">
            <w:r w:rsidRPr="00DE023A">
              <w:t>1</w:t>
            </w:r>
          </w:p>
          <w:p w:rsidR="008E3B1D" w:rsidRPr="00DE023A" w:rsidRDefault="008E3B1D" w:rsidP="00416BD4">
            <w:r w:rsidRPr="00DE023A">
              <w:t>2</w:t>
            </w:r>
          </w:p>
          <w:p w:rsidR="008E3B1D" w:rsidRPr="00DE023A" w:rsidRDefault="008E3B1D" w:rsidP="00416BD4">
            <w:r w:rsidRPr="00DE023A">
              <w:t>3</w:t>
            </w:r>
          </w:p>
          <w:p w:rsidR="008E3B1D" w:rsidRPr="00DE023A" w:rsidRDefault="008E3B1D" w:rsidP="00416BD4">
            <w:r w:rsidRPr="00DE023A">
              <w:t>4</w:t>
            </w:r>
          </w:p>
          <w:p w:rsidR="008E3B1D" w:rsidRPr="00DE023A" w:rsidRDefault="008E3B1D" w:rsidP="00416BD4">
            <w:r w:rsidRPr="00DE023A">
              <w:t>5</w:t>
            </w:r>
          </w:p>
          <w:p w:rsidR="008E3B1D" w:rsidRPr="00DE023A" w:rsidRDefault="008E3B1D" w:rsidP="00416BD4">
            <w:r w:rsidRPr="00DE023A">
              <w:t>6</w:t>
            </w:r>
          </w:p>
          <w:p w:rsidR="008E3B1D" w:rsidRPr="00DE023A" w:rsidRDefault="008E3B1D" w:rsidP="00416BD4">
            <w:r w:rsidRPr="00DE023A">
              <w:t>7</w:t>
            </w:r>
          </w:p>
          <w:p w:rsidR="008E3B1D" w:rsidRPr="00DE023A" w:rsidRDefault="008E3B1D" w:rsidP="00416BD4"/>
        </w:tc>
        <w:tc>
          <w:tcPr>
            <w:tcW w:w="1418" w:type="dxa"/>
          </w:tcPr>
          <w:p w:rsidR="002C6CCE" w:rsidRDefault="002C6CCE" w:rsidP="002C6CCE">
            <w:r>
              <w:t>14.15-14.55</w:t>
            </w:r>
          </w:p>
          <w:p w:rsidR="002C6CCE" w:rsidRDefault="002C6CCE" w:rsidP="002C6CCE">
            <w:r>
              <w:t>15.00-15.40</w:t>
            </w:r>
          </w:p>
          <w:p w:rsidR="002C6CCE" w:rsidRDefault="002C6CCE" w:rsidP="002C6CCE">
            <w:r>
              <w:t>15.45-16.25</w:t>
            </w:r>
          </w:p>
          <w:p w:rsidR="002C6CCE" w:rsidRDefault="002C6CCE" w:rsidP="002C6CCE">
            <w:r>
              <w:t>16.30-17.10</w:t>
            </w:r>
          </w:p>
          <w:p w:rsidR="002C6CCE" w:rsidRDefault="002C6CCE" w:rsidP="002C6CCE">
            <w:r>
              <w:t>17.15-17.55</w:t>
            </w:r>
          </w:p>
          <w:p w:rsidR="002C6CCE" w:rsidRDefault="002C6CCE" w:rsidP="002C6CCE">
            <w:r>
              <w:t>18.00-18.40</w:t>
            </w:r>
          </w:p>
          <w:p w:rsidR="008E3B1D" w:rsidRPr="00DE023A" w:rsidRDefault="002C6CCE" w:rsidP="002C6CCE">
            <w:r>
              <w:t>18.45-19.25</w:t>
            </w:r>
          </w:p>
        </w:tc>
        <w:tc>
          <w:tcPr>
            <w:tcW w:w="1417" w:type="dxa"/>
          </w:tcPr>
          <w:p w:rsidR="008E3B1D" w:rsidRPr="00DE023A" w:rsidRDefault="00A452EA" w:rsidP="00416BD4">
            <w:r w:rsidRPr="00DE023A">
              <w:t xml:space="preserve">С </w:t>
            </w:r>
            <w:r w:rsidR="001C526F" w:rsidRPr="00DE023A">
              <w:t>15.00</w:t>
            </w:r>
          </w:p>
          <w:p w:rsidR="008E3B1D" w:rsidRPr="00DE023A" w:rsidRDefault="008E3B1D" w:rsidP="00416BD4">
            <w:r w:rsidRPr="00DE023A">
              <w:t>Живопись</w:t>
            </w:r>
          </w:p>
          <w:p w:rsidR="008E3B1D" w:rsidRPr="00DE023A" w:rsidRDefault="008E3B1D" w:rsidP="00416BD4">
            <w:r w:rsidRPr="00DE023A">
              <w:t>Живопись</w:t>
            </w:r>
          </w:p>
          <w:p w:rsidR="008E3B1D" w:rsidRPr="00DE023A" w:rsidRDefault="008E3B1D" w:rsidP="00416BD4">
            <w:r w:rsidRPr="00DE023A">
              <w:t>ДК</w:t>
            </w:r>
          </w:p>
          <w:p w:rsidR="008E3B1D" w:rsidRPr="00DE023A" w:rsidRDefault="008E3B1D" w:rsidP="00416BD4">
            <w:r w:rsidRPr="00DE023A">
              <w:t>ДК</w:t>
            </w:r>
          </w:p>
          <w:p w:rsidR="008E3B1D" w:rsidRPr="00DE023A" w:rsidRDefault="008E3B1D" w:rsidP="00416BD4"/>
          <w:p w:rsidR="002552E7" w:rsidRPr="00DE023A" w:rsidRDefault="002552E7" w:rsidP="00416BD4"/>
          <w:p w:rsidR="008E3B1D" w:rsidRPr="00DE023A" w:rsidRDefault="008E3B1D" w:rsidP="00416BD4">
            <w:r w:rsidRPr="00DE023A">
              <w:t>№2</w:t>
            </w:r>
          </w:p>
        </w:tc>
        <w:tc>
          <w:tcPr>
            <w:tcW w:w="1418" w:type="dxa"/>
          </w:tcPr>
          <w:p w:rsidR="008E3B1D" w:rsidRPr="00DE023A" w:rsidRDefault="008E3B1D" w:rsidP="00416BD4"/>
        </w:tc>
        <w:tc>
          <w:tcPr>
            <w:tcW w:w="1417" w:type="dxa"/>
          </w:tcPr>
          <w:p w:rsidR="008E3B1D" w:rsidRPr="00DE023A" w:rsidRDefault="008E3B1D" w:rsidP="00416BD4">
            <w:r w:rsidRPr="00DE023A">
              <w:t>ДПТ</w:t>
            </w:r>
          </w:p>
          <w:p w:rsidR="008E3B1D" w:rsidRPr="00DE023A" w:rsidRDefault="008E3B1D" w:rsidP="00416BD4">
            <w:r w:rsidRPr="00DE023A">
              <w:t>ДПТ</w:t>
            </w:r>
          </w:p>
          <w:p w:rsidR="008E3B1D" w:rsidRPr="00DE023A" w:rsidRDefault="008E3B1D" w:rsidP="00416BD4">
            <w:r w:rsidRPr="00DE023A">
              <w:t>ДПТ</w:t>
            </w:r>
          </w:p>
          <w:p w:rsidR="008E3B1D" w:rsidRPr="00DE023A" w:rsidRDefault="008E3B1D" w:rsidP="00416BD4">
            <w:r w:rsidRPr="00DE023A">
              <w:t>Беседы</w:t>
            </w:r>
          </w:p>
          <w:p w:rsidR="008E3B1D" w:rsidRPr="00DE023A" w:rsidRDefault="008E3B1D" w:rsidP="00416BD4"/>
          <w:p w:rsidR="008E3B1D" w:rsidRPr="00DE023A" w:rsidRDefault="008E3B1D" w:rsidP="00416BD4"/>
          <w:p w:rsidR="002552E7" w:rsidRPr="00DE023A" w:rsidRDefault="002552E7" w:rsidP="00416BD4"/>
          <w:p w:rsidR="008E3B1D" w:rsidRPr="00DE023A" w:rsidRDefault="008E3B1D" w:rsidP="00416BD4">
            <w:r w:rsidRPr="00DE023A">
              <w:t>№1</w:t>
            </w:r>
          </w:p>
        </w:tc>
        <w:tc>
          <w:tcPr>
            <w:tcW w:w="1417" w:type="dxa"/>
          </w:tcPr>
          <w:p w:rsidR="008E3B1D" w:rsidRPr="00DE023A" w:rsidRDefault="008E3B1D" w:rsidP="00416BD4"/>
        </w:tc>
        <w:tc>
          <w:tcPr>
            <w:tcW w:w="1560" w:type="dxa"/>
          </w:tcPr>
          <w:p w:rsidR="008E3B1D" w:rsidRPr="00DE023A" w:rsidRDefault="008E3B1D" w:rsidP="00416BD4"/>
        </w:tc>
        <w:tc>
          <w:tcPr>
            <w:tcW w:w="1276" w:type="dxa"/>
          </w:tcPr>
          <w:p w:rsidR="008E3B1D" w:rsidRPr="00DE023A" w:rsidRDefault="008E3B1D" w:rsidP="00416BD4"/>
        </w:tc>
        <w:tc>
          <w:tcPr>
            <w:tcW w:w="1276" w:type="dxa"/>
          </w:tcPr>
          <w:p w:rsidR="008E3B1D" w:rsidRPr="00DE023A" w:rsidRDefault="008E3B1D" w:rsidP="00416BD4"/>
          <w:p w:rsidR="008E3B1D" w:rsidRPr="00DE023A" w:rsidRDefault="008E3B1D" w:rsidP="00416BD4"/>
          <w:p w:rsidR="008E3B1D" w:rsidRPr="00DE023A" w:rsidRDefault="002C6CCE" w:rsidP="00416BD4">
            <w:r>
              <w:t>18.00-19.2</w:t>
            </w:r>
            <w:r w:rsidR="00DF2BCC" w:rsidRPr="00DE023A">
              <w:t>5</w:t>
            </w:r>
          </w:p>
          <w:p w:rsidR="008E3B1D" w:rsidRPr="00DE023A" w:rsidRDefault="002C6CCE" w:rsidP="00416BD4">
            <w:r w:rsidRPr="002C6CCE">
              <w:t>Основы ИЗО</w:t>
            </w:r>
          </w:p>
          <w:p w:rsidR="008E3B1D" w:rsidRPr="00DE023A" w:rsidRDefault="008E3B1D" w:rsidP="00416BD4"/>
          <w:p w:rsidR="008E3B1D" w:rsidRPr="00DE023A" w:rsidRDefault="008E3B1D" w:rsidP="00416BD4">
            <w:r w:rsidRPr="00DE023A">
              <w:t>№2</w:t>
            </w:r>
          </w:p>
        </w:tc>
        <w:tc>
          <w:tcPr>
            <w:tcW w:w="1559" w:type="dxa"/>
          </w:tcPr>
          <w:p w:rsidR="008E3B1D" w:rsidRPr="00DE023A" w:rsidRDefault="008E3B1D" w:rsidP="00416BD4"/>
          <w:p w:rsidR="008E3B1D" w:rsidRPr="00DE023A" w:rsidRDefault="008E3B1D" w:rsidP="00416BD4"/>
          <w:p w:rsidR="008E3B1D" w:rsidRPr="00DE023A" w:rsidRDefault="008E3B1D" w:rsidP="00416BD4"/>
          <w:p w:rsidR="008E3B1D" w:rsidRPr="00DE023A" w:rsidRDefault="008E3B1D" w:rsidP="000573F6"/>
        </w:tc>
        <w:tc>
          <w:tcPr>
            <w:tcW w:w="1701" w:type="dxa"/>
          </w:tcPr>
          <w:p w:rsidR="008E3B1D" w:rsidRPr="00DE023A" w:rsidRDefault="008E3B1D" w:rsidP="00416BD4"/>
        </w:tc>
      </w:tr>
      <w:tr w:rsidR="008E3B1D" w:rsidRPr="00DE023A" w:rsidTr="002552E7">
        <w:trPr>
          <w:cantSplit/>
          <w:trHeight w:val="1134"/>
        </w:trPr>
        <w:tc>
          <w:tcPr>
            <w:tcW w:w="568" w:type="dxa"/>
            <w:textDirection w:val="btLr"/>
          </w:tcPr>
          <w:p w:rsidR="008E3B1D" w:rsidRPr="00DE023A" w:rsidRDefault="008E3B1D" w:rsidP="000D6101">
            <w:pPr>
              <w:ind w:left="113" w:right="113"/>
              <w:jc w:val="center"/>
              <w:rPr>
                <w:b/>
              </w:rPr>
            </w:pPr>
            <w:r w:rsidRPr="00DE023A">
              <w:rPr>
                <w:b/>
              </w:rPr>
              <w:t>четверг</w:t>
            </w:r>
          </w:p>
        </w:tc>
        <w:tc>
          <w:tcPr>
            <w:tcW w:w="425" w:type="dxa"/>
          </w:tcPr>
          <w:p w:rsidR="008E3B1D" w:rsidRPr="00DE023A" w:rsidRDefault="008E3B1D" w:rsidP="00416BD4">
            <w:r w:rsidRPr="00DE023A">
              <w:t>1</w:t>
            </w:r>
          </w:p>
          <w:p w:rsidR="008E3B1D" w:rsidRPr="00DE023A" w:rsidRDefault="008E3B1D" w:rsidP="00416BD4">
            <w:r w:rsidRPr="00DE023A">
              <w:t>2</w:t>
            </w:r>
          </w:p>
          <w:p w:rsidR="008E3B1D" w:rsidRPr="00DE023A" w:rsidRDefault="008E3B1D" w:rsidP="00416BD4">
            <w:r w:rsidRPr="00DE023A">
              <w:t>3</w:t>
            </w:r>
          </w:p>
          <w:p w:rsidR="008E3B1D" w:rsidRPr="00DE023A" w:rsidRDefault="008E3B1D" w:rsidP="00416BD4">
            <w:r w:rsidRPr="00DE023A">
              <w:t>4</w:t>
            </w:r>
          </w:p>
          <w:p w:rsidR="008E3B1D" w:rsidRPr="00DE023A" w:rsidRDefault="008E3B1D" w:rsidP="00416BD4">
            <w:r w:rsidRPr="00DE023A">
              <w:t>5</w:t>
            </w:r>
          </w:p>
          <w:p w:rsidR="008E3B1D" w:rsidRPr="00DE023A" w:rsidRDefault="008E3B1D" w:rsidP="00416BD4">
            <w:r w:rsidRPr="00DE023A">
              <w:t>6</w:t>
            </w:r>
          </w:p>
          <w:p w:rsidR="008E3B1D" w:rsidRPr="00DE023A" w:rsidRDefault="008E3B1D" w:rsidP="00416BD4">
            <w:r w:rsidRPr="00DE023A">
              <w:t>7</w:t>
            </w:r>
          </w:p>
          <w:p w:rsidR="008E3B1D" w:rsidRPr="00DE023A" w:rsidRDefault="008E3B1D" w:rsidP="00416BD4"/>
        </w:tc>
        <w:tc>
          <w:tcPr>
            <w:tcW w:w="1418" w:type="dxa"/>
          </w:tcPr>
          <w:p w:rsidR="002C6CCE" w:rsidRDefault="002C6CCE" w:rsidP="002C6CCE">
            <w:r>
              <w:t>14.15-14.55</w:t>
            </w:r>
          </w:p>
          <w:p w:rsidR="002C6CCE" w:rsidRDefault="002C6CCE" w:rsidP="002C6CCE">
            <w:r>
              <w:t>15.00-15.40</w:t>
            </w:r>
          </w:p>
          <w:p w:rsidR="002C6CCE" w:rsidRDefault="002C6CCE" w:rsidP="002C6CCE">
            <w:r>
              <w:t>15.45-16.25</w:t>
            </w:r>
          </w:p>
          <w:p w:rsidR="002C6CCE" w:rsidRDefault="002C6CCE" w:rsidP="002C6CCE">
            <w:r>
              <w:t>16.30-17.10</w:t>
            </w:r>
          </w:p>
          <w:p w:rsidR="002C6CCE" w:rsidRDefault="002C6CCE" w:rsidP="002C6CCE">
            <w:r>
              <w:t>17.15-17.55</w:t>
            </w:r>
          </w:p>
          <w:p w:rsidR="002C6CCE" w:rsidRDefault="002C6CCE" w:rsidP="002C6CCE">
            <w:r>
              <w:t>18.00-18.40</w:t>
            </w:r>
          </w:p>
          <w:p w:rsidR="008E3B1D" w:rsidRPr="00DE023A" w:rsidRDefault="002C6CCE" w:rsidP="002C6CCE">
            <w:r>
              <w:t>18.45-19.25</w:t>
            </w:r>
          </w:p>
        </w:tc>
        <w:tc>
          <w:tcPr>
            <w:tcW w:w="1417" w:type="dxa"/>
          </w:tcPr>
          <w:p w:rsidR="008E3B1D" w:rsidRPr="00DE023A" w:rsidRDefault="008E3B1D" w:rsidP="00416BD4"/>
        </w:tc>
        <w:tc>
          <w:tcPr>
            <w:tcW w:w="1418" w:type="dxa"/>
          </w:tcPr>
          <w:p w:rsidR="008E3B1D" w:rsidRPr="00DE023A" w:rsidRDefault="008E3B1D" w:rsidP="00221452">
            <w:r w:rsidRPr="00DE023A">
              <w:t>СТК</w:t>
            </w:r>
          </w:p>
          <w:p w:rsidR="008E3B1D" w:rsidRPr="00DE023A" w:rsidRDefault="008E3B1D" w:rsidP="00221452">
            <w:r w:rsidRPr="00DE023A">
              <w:t>СТК</w:t>
            </w:r>
          </w:p>
          <w:p w:rsidR="008E3B1D" w:rsidRPr="00DE023A" w:rsidRDefault="008E3B1D" w:rsidP="00416BD4"/>
          <w:p w:rsidR="008E3B1D" w:rsidRPr="00DE023A" w:rsidRDefault="008E3B1D" w:rsidP="00416BD4"/>
          <w:p w:rsidR="008E3B1D" w:rsidRPr="00DE023A" w:rsidRDefault="008E3B1D" w:rsidP="00416BD4"/>
          <w:p w:rsidR="008E3B1D" w:rsidRDefault="008E3B1D" w:rsidP="00416BD4"/>
          <w:p w:rsidR="002C6CCE" w:rsidRDefault="002C6CCE" w:rsidP="00416BD4"/>
          <w:p w:rsidR="008E3B1D" w:rsidRPr="00DE023A" w:rsidRDefault="008E3B1D" w:rsidP="00416BD4">
            <w:r w:rsidRPr="00DE023A">
              <w:t>№1</w:t>
            </w:r>
          </w:p>
        </w:tc>
        <w:tc>
          <w:tcPr>
            <w:tcW w:w="1417" w:type="dxa"/>
          </w:tcPr>
          <w:p w:rsidR="008E3B1D" w:rsidRPr="00DE023A" w:rsidRDefault="008E3B1D" w:rsidP="00416BD4">
            <w:r w:rsidRPr="00DE023A">
              <w:t xml:space="preserve">С </w:t>
            </w:r>
            <w:r w:rsidR="002C6CCE">
              <w:t>15.45</w:t>
            </w:r>
            <w:r w:rsidR="004D3761">
              <w:t>--17.1</w:t>
            </w:r>
            <w:r w:rsidR="002C6CCE">
              <w:t>0</w:t>
            </w:r>
          </w:p>
          <w:p w:rsidR="008E3B1D" w:rsidRPr="00DE023A" w:rsidRDefault="008E3B1D" w:rsidP="00416BD4">
            <w:r w:rsidRPr="00DE023A">
              <w:t>Основы изо</w:t>
            </w:r>
          </w:p>
          <w:p w:rsidR="008E3B1D" w:rsidRPr="00DE023A" w:rsidRDefault="008E3B1D" w:rsidP="00416BD4">
            <w:r w:rsidRPr="00DE023A">
              <w:t>Основы изо</w:t>
            </w:r>
          </w:p>
          <w:p w:rsidR="008E3B1D" w:rsidRPr="00DE023A" w:rsidRDefault="008E3B1D" w:rsidP="00416BD4"/>
          <w:p w:rsidR="008E3B1D" w:rsidRPr="00DE023A" w:rsidRDefault="008E3B1D" w:rsidP="00416BD4"/>
          <w:p w:rsidR="002C6CCE" w:rsidRDefault="002C6CCE" w:rsidP="00416BD4"/>
          <w:p w:rsidR="008E3B1D" w:rsidRPr="00DE023A" w:rsidRDefault="008E3B1D" w:rsidP="00416BD4">
            <w:r w:rsidRPr="00DE023A">
              <w:t>№2</w:t>
            </w:r>
          </w:p>
        </w:tc>
        <w:tc>
          <w:tcPr>
            <w:tcW w:w="1417" w:type="dxa"/>
          </w:tcPr>
          <w:p w:rsidR="008E3B1D" w:rsidRPr="00DE023A" w:rsidRDefault="008E3B1D" w:rsidP="00416BD4"/>
          <w:p w:rsidR="008E3B1D" w:rsidRPr="00DE023A" w:rsidRDefault="008E3B1D" w:rsidP="00416BD4"/>
          <w:p w:rsidR="008E3B1D" w:rsidRPr="00DE023A" w:rsidRDefault="008E3B1D" w:rsidP="00416BD4"/>
        </w:tc>
        <w:tc>
          <w:tcPr>
            <w:tcW w:w="1560" w:type="dxa"/>
          </w:tcPr>
          <w:p w:rsidR="008E3B1D" w:rsidRDefault="002C6CCE" w:rsidP="002F6ED4">
            <w:r>
              <w:t>18 00.-19.2</w:t>
            </w:r>
            <w:r w:rsidR="00DF2BCC" w:rsidRPr="00DE023A">
              <w:t>5</w:t>
            </w:r>
          </w:p>
          <w:p w:rsidR="002C6CCE" w:rsidRPr="00DE023A" w:rsidRDefault="002C6CCE" w:rsidP="002F6ED4">
            <w:r w:rsidRPr="002C6CCE">
              <w:t>Основы ИЗО</w:t>
            </w:r>
          </w:p>
          <w:p w:rsidR="008E3B1D" w:rsidRPr="00DE023A" w:rsidRDefault="008E3B1D" w:rsidP="002F6ED4"/>
          <w:p w:rsidR="008E3B1D" w:rsidRPr="00DE023A" w:rsidRDefault="008E3B1D" w:rsidP="002F6ED4"/>
          <w:p w:rsidR="008E3B1D" w:rsidRPr="00DE023A" w:rsidRDefault="008E3B1D" w:rsidP="002F6ED4"/>
          <w:p w:rsidR="002552E7" w:rsidRDefault="002552E7" w:rsidP="002F6ED4"/>
          <w:p w:rsidR="002C6CCE" w:rsidRDefault="002C6CCE" w:rsidP="002F6ED4"/>
          <w:p w:rsidR="008E3B1D" w:rsidRPr="00DE023A" w:rsidRDefault="008E3B1D" w:rsidP="002F6ED4">
            <w:r w:rsidRPr="00DE023A">
              <w:t>№2</w:t>
            </w:r>
          </w:p>
        </w:tc>
        <w:tc>
          <w:tcPr>
            <w:tcW w:w="1276" w:type="dxa"/>
          </w:tcPr>
          <w:p w:rsidR="008E3B1D" w:rsidRDefault="00DF2BCC" w:rsidP="00416BD4">
            <w:r w:rsidRPr="00DE023A">
              <w:t>16.30-17.55</w:t>
            </w:r>
          </w:p>
          <w:p w:rsidR="002C6CCE" w:rsidRPr="00DE023A" w:rsidRDefault="002C6CCE" w:rsidP="00416BD4">
            <w:r w:rsidRPr="002C6CCE">
              <w:t>Основы ИЗО</w:t>
            </w:r>
          </w:p>
          <w:p w:rsidR="008E3B1D" w:rsidRPr="00DE023A" w:rsidRDefault="008E3B1D" w:rsidP="00416BD4"/>
          <w:p w:rsidR="008E3B1D" w:rsidRPr="00DE023A" w:rsidRDefault="008E3B1D" w:rsidP="00416BD4"/>
          <w:p w:rsidR="002C6CCE" w:rsidRDefault="002C6CCE" w:rsidP="00416BD4"/>
          <w:p w:rsidR="008E3B1D" w:rsidRPr="00DE023A" w:rsidRDefault="008E3B1D" w:rsidP="00416BD4">
            <w:r w:rsidRPr="00DE023A">
              <w:t>№1</w:t>
            </w:r>
          </w:p>
        </w:tc>
        <w:tc>
          <w:tcPr>
            <w:tcW w:w="1276" w:type="dxa"/>
          </w:tcPr>
          <w:p w:rsidR="008E3B1D" w:rsidRPr="00DE023A" w:rsidRDefault="008E3B1D" w:rsidP="00416BD4"/>
        </w:tc>
        <w:tc>
          <w:tcPr>
            <w:tcW w:w="1559" w:type="dxa"/>
          </w:tcPr>
          <w:p w:rsidR="008E3B1D" w:rsidRPr="00DE023A" w:rsidRDefault="008E3B1D" w:rsidP="00416BD4"/>
        </w:tc>
        <w:tc>
          <w:tcPr>
            <w:tcW w:w="1701" w:type="dxa"/>
          </w:tcPr>
          <w:p w:rsidR="008E3B1D" w:rsidRPr="00DE023A" w:rsidRDefault="008E3B1D" w:rsidP="00416BD4"/>
        </w:tc>
      </w:tr>
      <w:tr w:rsidR="008E3B1D" w:rsidTr="002552E7">
        <w:trPr>
          <w:cantSplit/>
          <w:trHeight w:val="1134"/>
        </w:trPr>
        <w:tc>
          <w:tcPr>
            <w:tcW w:w="568" w:type="dxa"/>
            <w:textDirection w:val="btLr"/>
          </w:tcPr>
          <w:p w:rsidR="008E3B1D" w:rsidRPr="00DE023A" w:rsidRDefault="008E3B1D" w:rsidP="000D6101">
            <w:pPr>
              <w:ind w:left="113" w:right="113"/>
              <w:jc w:val="center"/>
              <w:rPr>
                <w:b/>
              </w:rPr>
            </w:pPr>
            <w:r w:rsidRPr="00DE023A">
              <w:rPr>
                <w:b/>
              </w:rPr>
              <w:t>пятница</w:t>
            </w:r>
          </w:p>
        </w:tc>
        <w:tc>
          <w:tcPr>
            <w:tcW w:w="425" w:type="dxa"/>
          </w:tcPr>
          <w:p w:rsidR="008E3B1D" w:rsidRPr="00DE023A" w:rsidRDefault="008E3B1D" w:rsidP="00416BD4">
            <w:r w:rsidRPr="00DE023A">
              <w:t>1</w:t>
            </w:r>
          </w:p>
          <w:p w:rsidR="008E3B1D" w:rsidRPr="00DE023A" w:rsidRDefault="008E3B1D" w:rsidP="00416BD4">
            <w:r w:rsidRPr="00DE023A">
              <w:t>2</w:t>
            </w:r>
          </w:p>
          <w:p w:rsidR="008E3B1D" w:rsidRPr="00DE023A" w:rsidRDefault="008E3B1D" w:rsidP="00416BD4">
            <w:r w:rsidRPr="00DE023A">
              <w:t>3</w:t>
            </w:r>
          </w:p>
          <w:p w:rsidR="008E3B1D" w:rsidRPr="00DE023A" w:rsidRDefault="008E3B1D" w:rsidP="00416BD4">
            <w:r w:rsidRPr="00DE023A">
              <w:t>4</w:t>
            </w:r>
          </w:p>
          <w:p w:rsidR="008E3B1D" w:rsidRPr="00DE023A" w:rsidRDefault="008E3B1D" w:rsidP="00416BD4">
            <w:r w:rsidRPr="00DE023A">
              <w:t>5</w:t>
            </w:r>
          </w:p>
          <w:p w:rsidR="008E3B1D" w:rsidRPr="00DE023A" w:rsidRDefault="008E3B1D" w:rsidP="00416BD4">
            <w:r w:rsidRPr="00DE023A">
              <w:t>6</w:t>
            </w:r>
          </w:p>
          <w:p w:rsidR="008E3B1D" w:rsidRPr="00DE023A" w:rsidRDefault="008E3B1D" w:rsidP="00416BD4">
            <w:r w:rsidRPr="00DE023A">
              <w:t>7</w:t>
            </w:r>
          </w:p>
          <w:p w:rsidR="008E3B1D" w:rsidRPr="00DE023A" w:rsidRDefault="008E3B1D" w:rsidP="00416BD4"/>
        </w:tc>
        <w:tc>
          <w:tcPr>
            <w:tcW w:w="1418" w:type="dxa"/>
          </w:tcPr>
          <w:p w:rsidR="002C6CCE" w:rsidRDefault="002C6CCE" w:rsidP="002C6CCE">
            <w:r>
              <w:t>14.15-14.55</w:t>
            </w:r>
          </w:p>
          <w:p w:rsidR="002C6CCE" w:rsidRDefault="002C6CCE" w:rsidP="002C6CCE">
            <w:r>
              <w:t>15.00-15.40</w:t>
            </w:r>
          </w:p>
          <w:p w:rsidR="002C6CCE" w:rsidRDefault="002C6CCE" w:rsidP="002C6CCE">
            <w:r>
              <w:t>15.45-16.25</w:t>
            </w:r>
          </w:p>
          <w:p w:rsidR="002C6CCE" w:rsidRDefault="002C6CCE" w:rsidP="002C6CCE">
            <w:r>
              <w:t>16.30-17.10</w:t>
            </w:r>
          </w:p>
          <w:p w:rsidR="002C6CCE" w:rsidRDefault="002C6CCE" w:rsidP="002C6CCE">
            <w:r>
              <w:t>17.15-17.55</w:t>
            </w:r>
          </w:p>
          <w:p w:rsidR="002C6CCE" w:rsidRDefault="002C6CCE" w:rsidP="002C6CCE">
            <w:r>
              <w:t>18.00-18.40</w:t>
            </w:r>
          </w:p>
          <w:p w:rsidR="008E3B1D" w:rsidRPr="00DE023A" w:rsidRDefault="002C6CCE" w:rsidP="002C6CCE">
            <w:r>
              <w:t>18.45-19.25</w:t>
            </w:r>
          </w:p>
        </w:tc>
        <w:tc>
          <w:tcPr>
            <w:tcW w:w="1417" w:type="dxa"/>
          </w:tcPr>
          <w:p w:rsidR="008E3B1D" w:rsidRPr="00DE023A" w:rsidRDefault="00A452EA" w:rsidP="00416BD4">
            <w:r w:rsidRPr="00DE023A">
              <w:t xml:space="preserve">С </w:t>
            </w:r>
            <w:r w:rsidR="002C6CCE">
              <w:t>15.00</w:t>
            </w:r>
          </w:p>
          <w:p w:rsidR="008E3B1D" w:rsidRPr="00DE023A" w:rsidRDefault="008E3B1D" w:rsidP="00416BD4">
            <w:r w:rsidRPr="00DE023A">
              <w:t>История изо</w:t>
            </w:r>
          </w:p>
          <w:p w:rsidR="008E3B1D" w:rsidRPr="00DE023A" w:rsidRDefault="008E3B1D" w:rsidP="00416BD4">
            <w:r w:rsidRPr="00DE023A">
              <w:t>СТК</w:t>
            </w:r>
          </w:p>
          <w:p w:rsidR="008E3B1D" w:rsidRPr="00DE023A" w:rsidRDefault="008E3B1D" w:rsidP="00416BD4">
            <w:r w:rsidRPr="00DE023A">
              <w:t>СТК</w:t>
            </w:r>
          </w:p>
          <w:p w:rsidR="008E3B1D" w:rsidRPr="00DE023A" w:rsidRDefault="008E3B1D" w:rsidP="00416BD4"/>
          <w:p w:rsidR="008E3B1D" w:rsidRPr="00DE023A" w:rsidRDefault="008E3B1D" w:rsidP="00416BD4"/>
          <w:p w:rsidR="008E3B1D" w:rsidRPr="00DE023A" w:rsidRDefault="008E3B1D" w:rsidP="00416BD4"/>
          <w:p w:rsidR="008E3B1D" w:rsidRPr="00DE023A" w:rsidRDefault="008E3B1D" w:rsidP="00416BD4">
            <w:r w:rsidRPr="00DE023A">
              <w:t>№1</w:t>
            </w:r>
          </w:p>
        </w:tc>
        <w:tc>
          <w:tcPr>
            <w:tcW w:w="1418" w:type="dxa"/>
          </w:tcPr>
          <w:p w:rsidR="008E3B1D" w:rsidRPr="00DE023A" w:rsidRDefault="008E3B1D" w:rsidP="00221452">
            <w:r w:rsidRPr="00DE023A">
              <w:t>История изо</w:t>
            </w:r>
          </w:p>
          <w:p w:rsidR="008E3B1D" w:rsidRPr="00DE023A" w:rsidRDefault="008E3B1D" w:rsidP="00221452">
            <w:r w:rsidRPr="00DE023A">
              <w:t>Рисунок</w:t>
            </w:r>
          </w:p>
          <w:p w:rsidR="008E3B1D" w:rsidRPr="00DE023A" w:rsidRDefault="008E3B1D" w:rsidP="00221452">
            <w:r w:rsidRPr="00DE023A">
              <w:t>Рисунок</w:t>
            </w:r>
          </w:p>
          <w:p w:rsidR="008E3B1D" w:rsidRPr="00DE023A" w:rsidRDefault="008E3B1D" w:rsidP="00416BD4">
            <w:r w:rsidRPr="00DE023A">
              <w:t>Рисунок</w:t>
            </w:r>
          </w:p>
          <w:p w:rsidR="008E3B1D" w:rsidRPr="00DE023A" w:rsidRDefault="008E3B1D" w:rsidP="00416BD4"/>
          <w:p w:rsidR="008E3B1D" w:rsidRPr="00DE023A" w:rsidRDefault="008E3B1D" w:rsidP="00416BD4"/>
          <w:p w:rsidR="008E3B1D" w:rsidRPr="00DE023A" w:rsidRDefault="008E3B1D" w:rsidP="00416BD4"/>
          <w:p w:rsidR="008E3B1D" w:rsidRPr="00DE023A" w:rsidRDefault="008E3B1D" w:rsidP="00416BD4">
            <w:r w:rsidRPr="00DE023A">
              <w:t>№2</w:t>
            </w:r>
          </w:p>
        </w:tc>
        <w:tc>
          <w:tcPr>
            <w:tcW w:w="1417" w:type="dxa"/>
          </w:tcPr>
          <w:p w:rsidR="008E3B1D" w:rsidRPr="00DE023A" w:rsidRDefault="008E3B1D" w:rsidP="00416BD4"/>
        </w:tc>
        <w:tc>
          <w:tcPr>
            <w:tcW w:w="1417" w:type="dxa"/>
          </w:tcPr>
          <w:p w:rsidR="002C6CCE" w:rsidRDefault="002C6CCE" w:rsidP="002C6CCE">
            <w:r>
              <w:t>13.15-14.40</w:t>
            </w:r>
          </w:p>
          <w:p w:rsidR="008E3B1D" w:rsidRPr="00DE023A" w:rsidRDefault="002C6CCE" w:rsidP="002C6CCE">
            <w:r>
              <w:t>Основы ИЗО</w:t>
            </w:r>
          </w:p>
          <w:p w:rsidR="008E3B1D" w:rsidRPr="00DE023A" w:rsidRDefault="008E3B1D" w:rsidP="00416BD4"/>
          <w:p w:rsidR="008E3B1D" w:rsidRPr="00DE023A" w:rsidRDefault="008E3B1D" w:rsidP="00416BD4"/>
          <w:p w:rsidR="008E3B1D" w:rsidRDefault="008E3B1D" w:rsidP="00416BD4"/>
          <w:p w:rsidR="00F706E7" w:rsidRPr="00DE023A" w:rsidRDefault="00F706E7" w:rsidP="00416BD4"/>
          <w:p w:rsidR="008E3B1D" w:rsidRPr="00DE023A" w:rsidRDefault="008E3B1D" w:rsidP="00416BD4"/>
          <w:p w:rsidR="008E3B1D" w:rsidRPr="00DE023A" w:rsidRDefault="008E3B1D" w:rsidP="00416BD4">
            <w:r w:rsidRPr="00DE023A">
              <w:t>№2</w:t>
            </w:r>
          </w:p>
        </w:tc>
        <w:tc>
          <w:tcPr>
            <w:tcW w:w="1560" w:type="dxa"/>
          </w:tcPr>
          <w:p w:rsidR="008E3B1D" w:rsidRPr="00DE023A" w:rsidRDefault="008E3B1D" w:rsidP="002E1F41"/>
        </w:tc>
        <w:tc>
          <w:tcPr>
            <w:tcW w:w="1276" w:type="dxa"/>
          </w:tcPr>
          <w:p w:rsidR="008E3B1D" w:rsidRPr="00DE023A" w:rsidRDefault="008E3B1D" w:rsidP="00416BD4"/>
        </w:tc>
        <w:tc>
          <w:tcPr>
            <w:tcW w:w="1276" w:type="dxa"/>
          </w:tcPr>
          <w:p w:rsidR="008E3B1D" w:rsidRPr="00DE023A" w:rsidRDefault="008E3B1D" w:rsidP="00416BD4"/>
        </w:tc>
        <w:tc>
          <w:tcPr>
            <w:tcW w:w="1559" w:type="dxa"/>
          </w:tcPr>
          <w:p w:rsidR="008E3B1D" w:rsidRPr="00DE023A" w:rsidRDefault="008E3B1D" w:rsidP="00416BD4"/>
        </w:tc>
        <w:tc>
          <w:tcPr>
            <w:tcW w:w="1701" w:type="dxa"/>
          </w:tcPr>
          <w:p w:rsidR="008E3B1D" w:rsidRPr="00DE023A" w:rsidRDefault="008E3B1D" w:rsidP="0003521A"/>
          <w:p w:rsidR="008E3B1D" w:rsidRPr="00DE023A" w:rsidRDefault="008E3B1D" w:rsidP="0003521A"/>
          <w:p w:rsidR="008E3B1D" w:rsidRPr="00DE023A" w:rsidRDefault="008E3B1D" w:rsidP="0003521A"/>
          <w:p w:rsidR="008E3B1D" w:rsidRPr="00DE023A" w:rsidRDefault="002C6CCE" w:rsidP="0003521A">
            <w:r>
              <w:t>18.00- 19.25</w:t>
            </w:r>
          </w:p>
          <w:p w:rsidR="008E3B1D" w:rsidRPr="00DE023A" w:rsidRDefault="008E3B1D" w:rsidP="0003521A"/>
          <w:p w:rsidR="008E3B1D" w:rsidRPr="00DE023A" w:rsidRDefault="008E3B1D" w:rsidP="0003521A"/>
          <w:p w:rsidR="002552E7" w:rsidRPr="00DE023A" w:rsidRDefault="002552E7" w:rsidP="0003521A"/>
          <w:p w:rsidR="008E3B1D" w:rsidRDefault="008E3B1D" w:rsidP="0003521A">
            <w:r w:rsidRPr="00DE023A">
              <w:t>№2</w:t>
            </w:r>
          </w:p>
        </w:tc>
      </w:tr>
    </w:tbl>
    <w:p w:rsidR="008B79BE" w:rsidRDefault="008B79BE" w:rsidP="008B79BE"/>
    <w:p w:rsidR="009660E3" w:rsidRDefault="009660E3"/>
    <w:sectPr w:rsidR="009660E3" w:rsidSect="00B44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743E"/>
    <w:multiLevelType w:val="hybridMultilevel"/>
    <w:tmpl w:val="63FA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B8"/>
    <w:rsid w:val="00016490"/>
    <w:rsid w:val="0003521A"/>
    <w:rsid w:val="000573F6"/>
    <w:rsid w:val="000860FD"/>
    <w:rsid w:val="000970DB"/>
    <w:rsid w:val="000D6101"/>
    <w:rsid w:val="000F67FA"/>
    <w:rsid w:val="00111949"/>
    <w:rsid w:val="00114130"/>
    <w:rsid w:val="00145F5D"/>
    <w:rsid w:val="00161118"/>
    <w:rsid w:val="001C526F"/>
    <w:rsid w:val="001D7967"/>
    <w:rsid w:val="00221452"/>
    <w:rsid w:val="002552E7"/>
    <w:rsid w:val="002565BA"/>
    <w:rsid w:val="0027700C"/>
    <w:rsid w:val="0028078E"/>
    <w:rsid w:val="00290431"/>
    <w:rsid w:val="002A75E0"/>
    <w:rsid w:val="002C6CCE"/>
    <w:rsid w:val="002E1F41"/>
    <w:rsid w:val="002E7A25"/>
    <w:rsid w:val="002F6ED4"/>
    <w:rsid w:val="00312213"/>
    <w:rsid w:val="003C39F3"/>
    <w:rsid w:val="0042153E"/>
    <w:rsid w:val="00433476"/>
    <w:rsid w:val="00460350"/>
    <w:rsid w:val="004B5615"/>
    <w:rsid w:val="004D3761"/>
    <w:rsid w:val="005079E8"/>
    <w:rsid w:val="00617026"/>
    <w:rsid w:val="006C01B8"/>
    <w:rsid w:val="006D4DE3"/>
    <w:rsid w:val="00796A4F"/>
    <w:rsid w:val="0083389E"/>
    <w:rsid w:val="00863F7E"/>
    <w:rsid w:val="00885BCA"/>
    <w:rsid w:val="008A572A"/>
    <w:rsid w:val="008B2FA8"/>
    <w:rsid w:val="008B79BE"/>
    <w:rsid w:val="008C29CB"/>
    <w:rsid w:val="008E3B1D"/>
    <w:rsid w:val="00906875"/>
    <w:rsid w:val="00941AFC"/>
    <w:rsid w:val="009577F2"/>
    <w:rsid w:val="009660E3"/>
    <w:rsid w:val="00986FC2"/>
    <w:rsid w:val="0099430C"/>
    <w:rsid w:val="00A452EA"/>
    <w:rsid w:val="00A725D4"/>
    <w:rsid w:val="00A9546D"/>
    <w:rsid w:val="00AA5EEE"/>
    <w:rsid w:val="00AB4795"/>
    <w:rsid w:val="00AB59CB"/>
    <w:rsid w:val="00BE45FF"/>
    <w:rsid w:val="00C6260C"/>
    <w:rsid w:val="00C66CEE"/>
    <w:rsid w:val="00C75D8F"/>
    <w:rsid w:val="00C9187D"/>
    <w:rsid w:val="00DE023A"/>
    <w:rsid w:val="00DF2BCC"/>
    <w:rsid w:val="00E017FD"/>
    <w:rsid w:val="00F07F3C"/>
    <w:rsid w:val="00F46787"/>
    <w:rsid w:val="00F706E7"/>
    <w:rsid w:val="00F77337"/>
    <w:rsid w:val="00FC6FFF"/>
    <w:rsid w:val="00FD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ED03"/>
  <w15:docId w15:val="{0D267ECE-5B7A-4C1C-B200-827DCCDB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4BA3-3CBA-4689-9FE0-9F5DAFC5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ус</cp:lastModifiedBy>
  <cp:revision>35</cp:revision>
  <cp:lastPrinted>2022-09-05T04:18:00Z</cp:lastPrinted>
  <dcterms:created xsi:type="dcterms:W3CDTF">2022-08-26T12:23:00Z</dcterms:created>
  <dcterms:modified xsi:type="dcterms:W3CDTF">2023-04-03T09:48:00Z</dcterms:modified>
</cp:coreProperties>
</file>